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453B" w14:textId="77777777" w:rsidR="00F25D4E" w:rsidRPr="00D0546C" w:rsidRDefault="00F25D4E" w:rsidP="00F25D4E">
      <w:pPr>
        <w:pStyle w:val="ny-lesson-header"/>
      </w:pPr>
      <w:r>
        <w:t>Lesson 3</w:t>
      </w:r>
      <w:r w:rsidRPr="00D0546C">
        <w:t>:</w:t>
      </w:r>
      <w:r>
        <w:t xml:space="preserve"> </w:t>
      </w:r>
      <w:r w:rsidRPr="00D0546C">
        <w:t xml:space="preserve"> </w:t>
      </w:r>
      <w:r>
        <w:t>The Relationship of Multiplication and Addition</w:t>
      </w:r>
    </w:p>
    <w:p w14:paraId="7F962CD5" w14:textId="77777777" w:rsidR="00E34D2C" w:rsidRDefault="00E34D2C" w:rsidP="00F50A83">
      <w:pPr>
        <w:pStyle w:val="ny-callout-hdr"/>
      </w:pPr>
    </w:p>
    <w:p w14:paraId="3F42D440" w14:textId="206A850C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  <w:r w:rsidR="00F25D4E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03FCC247" w14:textId="3B2A31EE" w:rsidR="00F25D4E" w:rsidRPr="00F25D4E" w:rsidRDefault="00F25D4E" w:rsidP="00F25D4E">
      <w:pPr>
        <w:pStyle w:val="ny-lesson-paragraph"/>
      </w:pPr>
      <w:r>
        <w:t>Write two different expressions that can be depicted by the tape diagram shown.  One expression should include addition, while the other should include multiplication.</w:t>
      </w:r>
      <w:r w:rsidRPr="00BA24A1">
        <w:rPr>
          <w:noProof/>
        </w:rPr>
        <w:t xml:space="preserve"> </w:t>
      </w:r>
    </w:p>
    <w:p w14:paraId="12B5DE29" w14:textId="02C8AA34" w:rsidR="00F25D4E" w:rsidRPr="009646C8" w:rsidRDefault="00F25D4E" w:rsidP="0006632D">
      <w:pPr>
        <w:pStyle w:val="ny-lesson-numbering"/>
        <w:numPr>
          <w:ilvl w:val="0"/>
          <w:numId w:val="0"/>
        </w:numPr>
        <w:ind w:left="806"/>
      </w:pPr>
    </w:p>
    <w:p w14:paraId="66187F7E" w14:textId="2387B668" w:rsidR="00F25D4E" w:rsidRDefault="00F25D4E" w:rsidP="0006632D">
      <w:pPr>
        <w:pStyle w:val="ny-lesson-numbering"/>
        <w:numPr>
          <w:ilvl w:val="1"/>
          <w:numId w:val="14"/>
        </w:numPr>
      </w:pPr>
      <w:r w:rsidRPr="009646C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8ADD24" wp14:editId="27FEBDF7">
                <wp:simplePos x="0" y="0"/>
                <wp:positionH relativeFrom="column">
                  <wp:posOffset>944880</wp:posOffset>
                </wp:positionH>
                <wp:positionV relativeFrom="paragraph">
                  <wp:posOffset>22225</wp:posOffset>
                </wp:positionV>
                <wp:extent cx="2111375" cy="188595"/>
                <wp:effectExtent l="0" t="0" r="22225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188595"/>
                          <a:chOff x="0" y="0"/>
                          <a:chExt cx="1510030" cy="13525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405130" cy="135255"/>
                            <a:chOff x="0" y="0"/>
                            <a:chExt cx="405954" cy="135798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135611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35172" y="0"/>
                              <a:ext cx="135610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70344" y="0"/>
                              <a:ext cx="135610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546100" y="0"/>
                            <a:ext cx="405130" cy="135255"/>
                            <a:chOff x="0" y="0"/>
                            <a:chExt cx="405954" cy="135798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135611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35172" y="0"/>
                              <a:ext cx="135610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70344" y="0"/>
                              <a:ext cx="135610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104900" y="0"/>
                            <a:ext cx="405130" cy="135255"/>
                            <a:chOff x="0" y="0"/>
                            <a:chExt cx="405954" cy="135798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135611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35172" y="0"/>
                              <a:ext cx="135610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70344" y="0"/>
                              <a:ext cx="135610" cy="135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9D68C" id="Group 12" o:spid="_x0000_s1026" style="position:absolute;margin-left:74.4pt;margin-top:1.75pt;width:166.25pt;height:14.85pt;z-index:251661312;mso-width-relative:margin;mso-height-relative:margin" coordsize="15100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">
                <v:group id="Group 13" o:spid="_x0000_s1027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5" o:spid="_x0000_s1028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dkrsA&#10;AADbAAAADwAAAGRycy9kb3ducmV2LnhtbERPzQrCMAy+C75DieBNOxVFplVEEERPTvEc1rgN13Ss&#10;VevbW0Hwlo/vN8t1MLV4UusqywpGwwQEcW51xYWCy3k3mINwHlljbZkUvMnBetXtLDHV9sUnema+&#10;EDGEXYoKSu+bVEqXl2TQDW1DHLmbbQ36CNtC6hZfMdzUcpwkM2mw4thQYkPbkvJ79jAKrvOTLi7h&#10;kJnj5LG9jWfOBO+U6vfCZgHCU/B/8c+913H+F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PK3ZK7AAAA2wAAAA8AAAAAAAAAAAAAAAAAmAIAAGRycy9kb3ducmV2Lnht&#10;bFBLBQYAAAAABAAEAPUAAACAAwAAAAA=&#10;" filled="f" strokecolor="black [3213]" strokeweight=".5pt"/>
                  <v:rect id="Rectangle 16" o:spid="_x0000_s1029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D5bsA&#10;AADbAAAADwAAAGRycy9kb3ducmV2LnhtbERPzQrCMAy+C75DieBNOxWGTKuIIIienOI5rHEbrulY&#10;q9a3t4LgLR/fb5brYBrxpM7VlhVMxgkI4sLqmksFl/NuNAfhPLLGxjIpeJOD9arfW2Km7YtP9Mx9&#10;KWIIuwwVVN63mZSuqMigG9uWOHI32xn0EXal1B2+Yrhp5DRJUmmw5thQYUvbiop7/jAKrvOTLi/h&#10;kJvj7LG9TVNngndKDQdhswDhKfi/+Ofe6zg/he8v8QC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MYQ+W7AAAA2wAAAA8AAAAAAAAAAAAAAAAAmAIAAGRycy9kb3ducmV2Lnht&#10;bFBLBQYAAAAABAAEAPUAAACAAwAAAAA=&#10;" filled="f" strokecolor="black [3213]" strokeweight=".5pt"/>
                  <v:rect id="Rectangle 19" o:spid="_x0000_s1030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Xl7sA&#10;AADbAAAADwAAAGRycy9kb3ducmV2LnhtbERPzQrCMAy+C75DieBNOxVEp1VEEERPTvEc1rgN13Ss&#10;VevbW0Hwlo/vN8t1MLV4UusqywpGwwQEcW51xYWCy3k3mIFwHlljbZkUvMnBetXtLDHV9sUnema+&#10;EDGEXYoKSu+bVEqXl2TQDW1DHLmbbQ36CNtC6hZfMdzUcpwkU2mw4thQYkPbkvJ79jAKrrOTLi7h&#10;kJnj5LG9jafOBO+U6vfCZgHCU/B/8c+913H+H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KH15e7AAAA2wAAAA8AAAAAAAAAAAAAAAAAmAIAAGRycy9kb3ducmV2Lnht&#10;bFBLBQYAAAAABAAEAPUAAACAAwAAAAA=&#10;" filled="f" strokecolor="black [3213]" strokeweight=".5pt"/>
                </v:group>
                <v:group id="Group 20" o:spid="_x0000_s1031" style="position:absolute;left:5461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21" o:spid="_x0000_s1032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RLL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IJ3A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0RLL0AAADbAAAADwAAAAAAAAAAAAAAAACYAgAAZHJzL2Rvd25yZXYu&#10;eG1sUEsFBgAAAAAEAAQA9QAAAIIDAAAAAA==&#10;" filled="f" strokecolor="black [3213]" strokeweight=".5pt"/>
                  <v:rect id="Rectangle 22" o:spid="_x0000_s1033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+PW7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IE3h+yX+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+PW70AAADbAAAADwAAAAAAAAAAAAAAAACYAgAAZHJzL2Rvd25yZXYu&#10;eG1sUEsFBgAAAAAEAAQA9QAAAIIDAAAAAA==&#10;" filled="f" strokecolor="black [3213]" strokeweight=".5pt"/>
                  <v:rect id="Rectangle 23" o:spid="_x0000_s1034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qwL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IJ3C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MqwL0AAADbAAAADwAAAAAAAAAAAAAAAACYAgAAZHJzL2Rvd25yZXYu&#10;eG1sUEsFBgAAAAAEAAQA9QAAAIIDAAAAAA==&#10;" filled="f" strokecolor="black [3213]" strokeweight=".5pt"/>
                </v:group>
                <v:group id="Group 24" o:spid="_x0000_s1035" style="position:absolute;left:11049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5" o:spid="_x0000_s1036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XL8IA&#10;AADbAAAADwAAAGRycy9kb3ducmV2LnhtbESPQWvCQBSE7wX/w/KE3pqNKYYQXaUIgrSnpMHzI/tM&#10;QrNvQ3bV9d93C0KPw8x8w2z3wYziRrMbLCtYJSkI4tbqgTsFzffxrQDhPLLG0TIpeJCD/W7xssVS&#10;2ztXdKt9JyKEXYkKeu+nUkrX9mTQJXYijt7FzgZ9lHMn9Yz3CDejzNI0lwYHjgs9TnToqf2pr0bB&#10;uah014TP2ny9Xw+XLHcmeKfU6zJ8bEB4Cv4//GyftIJsD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hcvwgAAANsAAAAPAAAAAAAAAAAAAAAAAJgCAABkcnMvZG93&#10;bnJldi54bWxQSwUGAAAAAAQABAD1AAAAhwMAAAAA&#10;" filled="f" strokecolor="black [3213]" strokeweight=".5pt"/>
                  <v:rect id="Rectangle 28" o:spid="_x0000_s1037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4sbsA&#10;AADbAAAADwAAAGRycy9kb3ducmV2LnhtbERPvQrCMBDeBd8hnOBmUyuIVKOIIIhOVnE+mrMtNpfS&#10;RI1vbwbB8eP7X22CacWLetdYVjBNUhDEpdUNVwqul/1kAcJ5ZI2tZVLwIQeb9XCwwlzbN5/pVfhK&#10;xBB2OSqove9yKV1Zk0GX2I44cnfbG/QR9pXUPb5juGlllqZzabDh2FBjR7uaykfxNApui7OuruFY&#10;mNPsubtnc2eCd0qNR2G7BOEp+L/45z5oBVkcG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nuLG7AAAA2wAAAA8AAAAAAAAAAAAAAAAAmAIAAGRycy9kb3ducmV2Lnht&#10;bFBLBQYAAAAABAAEAPUAAACAAwAAAAA=&#10;" filled="f" strokecolor="black [3213]" strokeweight=".5pt"/>
                  <v:rect id="Rectangle 29" o:spid="_x0000_s1038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dKsEA&#10;AADbAAAADwAAAGRycy9kb3ducmV2LnhtbESPQYvCMBSE74L/ITxhb5raBdHaVERYWHZP1uL50Tzb&#10;YvNSmqjZf78RBI/DzHzD5LtgenGn0XWWFSwXCQji2uqOGwXV6Wu+BuE8ssbeMin4Iwe7YjrJMdP2&#10;wUe6l74REcIuQwWt90MmpatbMugWdiCO3sWOBn2UYyP1iI8IN71Mk2QlDXYcF1oc6NBSfS1vRsF5&#10;fdRNFX5K8/t5O1zSl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rHSrBAAAA2wAAAA8AAAAAAAAAAAAAAAAAmAIAAGRycy9kb3du&#10;cmV2LnhtbFBLBQYAAAAABAAEAPUAAACGAwAAAAA=&#10;" filled="f" strokecolor="black [3213]" strokeweight=".5pt"/>
                </v:group>
              </v:group>
            </w:pict>
          </mc:Fallback>
        </mc:AlternateContent>
      </w:r>
      <w:r w:rsidR="0006632D">
        <w:t xml:space="preserve"> </w:t>
      </w:r>
    </w:p>
    <w:p w14:paraId="440FD14A" w14:textId="77777777" w:rsidR="0006632D" w:rsidRDefault="0006632D" w:rsidP="0006632D">
      <w:pPr>
        <w:pStyle w:val="ny-lesson-numbering"/>
        <w:numPr>
          <w:ilvl w:val="0"/>
          <w:numId w:val="0"/>
        </w:numPr>
        <w:ind w:left="806"/>
      </w:pPr>
    </w:p>
    <w:p w14:paraId="286D88AD" w14:textId="4BE0D4EE" w:rsidR="0006632D" w:rsidRDefault="0006632D" w:rsidP="0006632D">
      <w:pPr>
        <w:pStyle w:val="ny-lesson-numbering"/>
        <w:numPr>
          <w:ilvl w:val="0"/>
          <w:numId w:val="0"/>
        </w:numPr>
        <w:ind w:left="806"/>
      </w:pPr>
      <w:r>
        <w:t xml:space="preserve"> </w:t>
      </w:r>
    </w:p>
    <w:p w14:paraId="0167B178" w14:textId="77777777" w:rsidR="0006632D" w:rsidRDefault="0006632D" w:rsidP="0006632D">
      <w:pPr>
        <w:pStyle w:val="ny-lesson-numbering"/>
        <w:numPr>
          <w:ilvl w:val="0"/>
          <w:numId w:val="0"/>
        </w:numPr>
        <w:ind w:left="806"/>
      </w:pPr>
    </w:p>
    <w:p w14:paraId="02100AFC" w14:textId="77777777" w:rsidR="0006632D" w:rsidRDefault="0006632D" w:rsidP="0006632D">
      <w:pPr>
        <w:pStyle w:val="ny-lesson-numbering"/>
        <w:numPr>
          <w:ilvl w:val="0"/>
          <w:numId w:val="0"/>
        </w:numPr>
        <w:ind w:left="806"/>
      </w:pPr>
    </w:p>
    <w:p w14:paraId="0D2126F9" w14:textId="3C82167A" w:rsidR="0006632D" w:rsidRDefault="0006632D" w:rsidP="0006632D">
      <w:pPr>
        <w:pStyle w:val="ny-lesson-numbering"/>
        <w:numPr>
          <w:ilvl w:val="1"/>
          <w:numId w:val="14"/>
        </w:numPr>
      </w:pPr>
      <w:r w:rsidRPr="0006632D">
        <w:rPr>
          <w:rFonts w:ascii="Calibri Bold" w:hAnsi="Calibri Bold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0D83E5" wp14:editId="660D014C">
                <wp:simplePos x="0" y="0"/>
                <wp:positionH relativeFrom="column">
                  <wp:posOffset>944282</wp:posOffset>
                </wp:positionH>
                <wp:positionV relativeFrom="paragraph">
                  <wp:posOffset>66638</wp:posOffset>
                </wp:positionV>
                <wp:extent cx="3199130" cy="187960"/>
                <wp:effectExtent l="0" t="0" r="20320" b="2159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130" cy="187960"/>
                          <a:chOff x="0" y="0"/>
                          <a:chExt cx="2288108" cy="134942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1081219" cy="134942"/>
                            <a:chOff x="0" y="0"/>
                            <a:chExt cx="1081316" cy="13525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38" name="Rectangle 38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" name="Group 41"/>
                          <wpg:cNvGrpSpPr/>
                          <wpg:grpSpPr>
                            <a:xfrm>
                              <a:off x="402336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811085" y="0"/>
                              <a:ext cx="270231" cy="135255"/>
                              <a:chOff x="6426" y="0"/>
                              <a:chExt cx="270781" cy="135798"/>
                            </a:xfrm>
                          </wpg:grpSpPr>
                          <wps:wsp>
                            <wps:cNvPr id="50" name="Rectangle 50"/>
                            <wps:cNvSpPr/>
                            <wps:spPr>
                              <a:xfrm>
                                <a:off x="6426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141597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1207911" y="0"/>
                            <a:ext cx="1080197" cy="134620"/>
                            <a:chOff x="-6419" y="0"/>
                            <a:chExt cx="1081323" cy="135255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-6419" y="0"/>
                              <a:ext cx="405130" cy="135255"/>
                              <a:chOff x="-6432" y="0"/>
                              <a:chExt cx="405954" cy="135798"/>
                            </a:xfrm>
                          </wpg:grpSpPr>
                          <wps:wsp>
                            <wps:cNvPr id="66" name="Rectangle 66"/>
                            <wps:cNvSpPr/>
                            <wps:spPr>
                              <a:xfrm>
                                <a:off x="-6432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128740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26391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/>
                          <wpg:grpSpPr>
                            <a:xfrm>
                              <a:off x="402336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Group 73"/>
                          <wpg:cNvGrpSpPr/>
                          <wpg:grpSpPr>
                            <a:xfrm>
                              <a:off x="804672" y="0"/>
                              <a:ext cx="270232" cy="135255"/>
                              <a:chOff x="0" y="0"/>
                              <a:chExt cx="270782" cy="135798"/>
                            </a:xfrm>
                          </wpg:grpSpPr>
                          <wps:wsp>
                            <wps:cNvPr id="74" name="Rectangle 74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ectangle 75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9ECD3" id="Group 31" o:spid="_x0000_s1026" style="position:absolute;margin-left:74.35pt;margin-top:5.25pt;width:251.9pt;height:14.8pt;z-index:251662336;mso-width-relative:margin;mso-height-relative:margin" coordsize="22881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">
                <v:group id="Group 33" o:spid="_x0000_s1027" style="position:absolute;width:10812;height:1349" coordsize="10813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34" o:spid="_x0000_s1028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ect id="Rectangle 38" o:spid="_x0000_s1029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ubLsA&#10;AADbAAAADwAAAGRycy9kb3ducmV2LnhtbERPvQrCMBDeBd8hnOCmqQoi1bSIIIhOVnE+mrMtNpfS&#10;RI1vbwbB8eP73+TBtOJFvWssK5hNExDEpdUNVwqul/1kBcJ5ZI2tZVLwIQd5NhxsMNX2zWd6Fb4S&#10;MYRdigpq77tUSlfWZNBNbUccubvtDfoI+0rqHt8x3LRyniRLabDh2FBjR7uaykfxNApuq7OuruFY&#10;mNPiubvPl84E75Qaj8J2DcJT8H/xz33QChZxbPwSf4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Z+Lmy7AAAA2wAAAA8AAAAAAAAAAAAAAAAAmAIAAGRycy9kb3ducmV2Lnht&#10;bFBLBQYAAAAABAAEAPUAAACAAwAAAAA=&#10;" filled="f" strokecolor="black [3213]" strokeweight=".5pt"/>
                    <v:rect id="Rectangle 39" o:spid="_x0000_s1030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L9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WQO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TKL970AAADbAAAADwAAAAAAAAAAAAAAAACYAgAAZHJzL2Rvd25yZXYu&#10;eG1sUEsFBgAAAAAEAAQA9QAAAIIDAAAAAA==&#10;" filled="f" strokecolor="black [3213]" strokeweight=".5pt"/>
                    <v:rect id="Rectangle 40" o:spid="_x0000_s1031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RF7sA&#10;AADbAAAADwAAAGRycy9kb3ducmV2LnhtbERPSwrCMBDdC94hjOBOUz+IVKOIIIiurMX10IxtsZmU&#10;Jmq8vVkILh/vv94G04gXda62rGAyTkAQF1bXXCrIr4fREoTzyBoby6TgQw62m35vjam2b77QK/Ol&#10;iCHsUlRQed+mUrqiIoNubFviyN1tZ9BH2JVSd/iO4aaR0yRZSIM1x4YKW9pXVDyyp1FwW150mYdT&#10;Zs6z5/4+XTgTvFNqOAi7FQhPwf/FP/dRK5jH9fFL/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AOURe7AAAA2wAAAA8AAAAAAAAAAAAAAAAAmAIAAGRycy9kb3ducmV2Lnht&#10;bFBLBQYAAAAABAAEAPUAAACAAwAAAAA=&#10;" filled="f" strokecolor="black [3213]" strokeweight=".5pt"/>
                  </v:group>
                  <v:group id="Group 41" o:spid="_x0000_s1032" style="position:absolute;left:4023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42" o:spid="_x0000_s1033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q+8IA&#10;AADbAAAADwAAAGRycy9kb3ducmV2LnhtbESPQWvCQBSE7wX/w/KE3pqNqYQQXaUIgrSnpMHzI/tM&#10;QrNvQ3bV9d93C0KPw8x8w2z3wYziRrMbLCtYJSkI4tbqgTsFzffxrQDhPLLG0TIpeJCD/W7xssVS&#10;2ztXdKt9JyKEXYkKeu+nUkrX9mTQJXYijt7FzgZ9lHMn9Yz3CDejzNI0lwYHjgs9TnToqf2pr0bB&#10;uah014TP2ny9Xw+XLHcmeKfU6zJ8bEB4Cv4//GyftIJ1Bn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Gr7wgAAANsAAAAPAAAAAAAAAAAAAAAAAJgCAABkcnMvZG93&#10;bnJldi54bWxQSwUGAAAAAAQABAD1AAAAhwMAAAAA&#10;" filled="f" strokecolor="black [3213]" strokeweight=".5pt"/>
                    <v:rect id="Rectangle 45" o:spid="_x0000_s1034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yj8AA&#10;AADbAAAADwAAAGRycy9kb3ducmV2LnhtbESPQYvCMBSE74L/ITzBm6bqbpFqFBEE0ZNVPD+aZ1ts&#10;XkoTNf57IyzscZiZb5jlOphGPKlztWUFk3ECgriwuuZSweW8G81BOI+ssbFMCt7kYL3q95aYafvi&#10;Ez1zX4oIYZehgsr7NpPSFRUZdGPbEkfvZjuDPsqulLrDV4SbRk6TJJUGa44LFba0rai45w+j4Do/&#10;6fISDrk5zh7b2zR1Jnin1HAQNgsQnoL/D/+191rBzy98v8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nyj8AAAADbAAAADwAAAAAAAAAAAAAAAACYAgAAZHJzL2Rvd25y&#10;ZXYueG1sUEsFBgAAAAAEAAQA9QAAAIUDAAAAAA==&#10;" filled="f" strokecolor="black [3213]" strokeweight=".5pt"/>
                    <v:rect id="Rectangle 46" o:spid="_x0000_s1035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s+MIA&#10;AADbAAAADwAAAGRycy9kb3ducmV2LnhtbESPQWvCQBSE7wX/w/IKvdVN0xIkukoRBKknY/D8yD43&#10;odm3IbvG9d93hYLHYWa+YVabaHsx0eg7xwo+5hkI4sbpjo2C+rR7X4DwAVlj75gU3MnDZj17WWGp&#10;3Y2PNFXBiARhX6KCNoShlNI3LVn0czcQJ+/iRoshydFIPeItwW0v8ywrpMWO00KLA21ban6rq1Vw&#10;Xhy1qeNPZQ+f1+0lL7yNwSv19hq/lyACxfAM/7f3WsFXA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2z4wgAAANsAAAAPAAAAAAAAAAAAAAAAAJgCAABkcnMvZG93&#10;bnJldi54bWxQSwUGAAAAAAQABAD1AAAAhwMAAAAA&#10;" filled="f" strokecolor="black [3213]" strokeweight=".5pt"/>
                  </v:group>
                  <v:group id="Group 47" o:spid="_x0000_s1036" style="position:absolute;left:8110;width:2703;height:1352" coordorigin="6426" coordsize="270781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50" o:spid="_x0000_s1037" style="position:absolute;left:6426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HyrsA&#10;AADbAAAADwAAAGRycy9kb3ducmV2LnhtbERPvQrCMBDeBd8hnOCmqYoi1SgiCKKTtTgfzdkWm0tp&#10;osa3N4Pg+PH9r7fBNOJFnastK5iMExDEhdU1lwry62G0BOE8ssbGMin4kIPtpt9bY6rtmy/0ynwp&#10;Ygi7FBVU3replK6oyKAb25Y4cnfbGfQRdqXUHb5juGnkNEkW0mDNsaHClvYVFY/saRTclhdd5uGU&#10;mfPsub9PF84E75QaDsJuBcJT8H/xz33UCu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XXx8q7AAAA2wAAAA8AAAAAAAAAAAAAAAAAmAIAAGRycy9kb3ducmV2Lnht&#10;bFBLBQYAAAAABAAEAPUAAACAAwAAAAA=&#10;" filled="f" strokecolor="black [3213]" strokeweight=".5pt"/>
                    <v:rect id="Rectangle 51" o:spid="_x0000_s1038" style="position:absolute;left:141597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iUb0A&#10;AADbAAAADwAAAGRycy9kb3ducmV2LnhtbESPwQrCMBBE74L/EFbwpqmKItUoIgiiJ6t4Xpq1LTab&#10;0kSNf28EweMwM2+Y5TqYWjypdZVlBaNhAoI4t7riQsHlvBvMQTiPrLG2TAre5GC96naWmGr74hM9&#10;M1+ICGGXooLS+yaV0uUlGXRD2xBH72Zbgz7KtpC6xVeEm1qOk2QmDVYcF0psaFtSfs8eRsF1ftLF&#10;JRwyc5w8trfxzJngnVL9XtgsQHgK/h/+tfdawXQ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tiUb0AAADbAAAADwAAAAAAAAAAAAAAAACYAgAAZHJzL2Rvd25yZXYu&#10;eG1sUEsFBgAAAAAEAAQA9QAAAIIDAAAAAA==&#10;" filled="f" strokecolor="black [3213]" strokeweight=".5pt"/>
                  </v:group>
                </v:group>
                <v:group id="Group 64" o:spid="_x0000_s1039" style="position:absolute;left:12079;width:10802;height:1346" coordorigin="-64" coordsize="10813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Group 65" o:spid="_x0000_s1040" style="position:absolute;left:-64;width:4051;height:1352" coordorigin="-643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Rectangle 66" o:spid="_x0000_s1041" style="position:absolute;left:-6432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wmL0A&#10;AADbAAAADwAAAGRycy9kb3ducmV2LnhtbESPwQrCMBBE74L/EFbwpqkKRapRRBBET1bxvDRrW2w2&#10;pYka/94IgsdhZt4wy3UwjXhS52rLCibjBARxYXXNpYLLeTeag3AeWWNjmRS8ycF61e8tMdP2xSd6&#10;5r4UEcIuQwWV920mpSsqMujGtiWO3s12Bn2UXSl1h68IN42cJkkqDdYcFypsaVtRcc8fRsF1ftLl&#10;JRxyc5w9trdp6kzwTqnhIGwWIDwF/w//2nutIE3h+yX+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x4wmL0AAADbAAAADwAAAAAAAAAAAAAAAACYAgAAZHJzL2Rvd25yZXYu&#10;eG1sUEsFBgAAAAAEAAQA9QAAAIIDAAAAAA==&#10;" filled="f" strokecolor="black [3213]" strokeweight=".5pt"/>
                    <v:rect id="Rectangle 67" o:spid="_x0000_s1042" style="position:absolute;left:128740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VA8IA&#10;AADbAAAADwAAAGRycy9kb3ducmV2LnhtbESPQWvCQBSE74L/YXlCb2ajhTSkrlIEQdpT0tDzI/tM&#10;QrNvQ3Y167/vFgSPw8x8w+wOwQziRpPrLSvYJCkI4sbqnlsF9fdpnYNwHlnjYJkU3MnBYb9c7LDQ&#10;duaSbpVvRYSwK1BB5/1YSOmajgy6xI7E0bvYyaCPcmqlnnCOcDPIbZpm0mDPcaHDkY4dNb/V1Sj4&#10;yUvd1uGzMl+v1+NlmzkTvFPqZRU+3kF4Cv4ZfrTPWkH2Bv9f4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pUDwgAAANsAAAAPAAAAAAAAAAAAAAAAAJgCAABkcnMvZG93&#10;bnJldi54bWxQSwUGAAAAAAQABAD1AAAAhwMAAAAA&#10;" filled="f" strokecolor="black [3213]" strokeweight=".5pt"/>
                    <v:rect id="Rectangle 68" o:spid="_x0000_s1043" style="position:absolute;left:26391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BcbsA&#10;AADbAAAADwAAAGRycy9kb3ducmV2LnhtbERPvQrCMBDeBd8hnOBmUxWKVKOIIIhOVnE+mrMtNpfS&#10;RI1vbwbB8eP7X22CacWLetdYVjBNUhDEpdUNVwqul/1kAcJ5ZI2tZVLwIQeb9XCwwlzbN5/pVfhK&#10;xBB2OSqove9yKV1Zk0GX2I44cnfbG/QR9pXUPb5juGnlLE0zabDh2FBjR7uaykfxNApui7OuruFY&#10;mNP8ubvPMmeCd0qNR2G7BOEp+L/45z5oBVkcG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XNAXG7AAAA2wAAAA8AAAAAAAAAAAAAAAAAmAIAAGRycy9kb3ducmV2Lnht&#10;bFBLBQYAAAAABAAEAPUAAACAAwAAAAA=&#10;" filled="f" strokecolor="black [3213]" strokeweight=".5pt"/>
                  </v:group>
                  <v:group id="Group 69" o:spid="_x0000_s1044" style="position:absolute;left:4023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Rectangle 70" o:spid="_x0000_s1045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bqrsA&#10;AADbAAAADwAAAGRycy9kb3ducmV2LnhtbERPvQrCMBDeBd8hnOCmqQoq1SgiCKKTtTgfzdkWm0tp&#10;osa3N4Pg+PH9r7fBNOJFnastK5iMExDEhdU1lwry62G0BOE8ssbGMin4kIPtpt9bY6rtmy/0ynwp&#10;Ygi7FBVU3replK6oyKAb25Y4cnfbGfQRdqXUHb5juGnkNEnm0mDNsaHClvYVFY/saRTclhdd5uGU&#10;mfPsub9P584E75QaDsJuBcJT8H/xz33UCh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5im6q7AAAA2wAAAA8AAAAAAAAAAAAAAAAAmAIAAGRycy9kb3ducmV2Lnht&#10;bFBLBQYAAAAABAAEAPUAAACAAwAAAAA=&#10;" filled="f" strokecolor="black [3213]" strokeweight=".5pt"/>
                    <v:rect id="Rectangle 71" o:spid="_x0000_s1046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4+Mb0A&#10;AADbAAAADwAAAGRycy9kb3ducmV2LnhtbESPwQrCMBBE74L/EFbwpqkKKtUoIgiiJ6t4Xpq1LTab&#10;0kSNf28EweMwM2+Y5TqYWjypdZVlBaNhAoI4t7riQsHlvBvMQTiPrLG2TAre5GC96naWmGr74hM9&#10;M1+ICGGXooLS+yaV0uUlGXRD2xBH72Zbgz7KtpC6xVeEm1qOk2QqDVYcF0psaFtSfs8eRsF1ftLF&#10;JRwyc5w8trfx1JngnVL9XtgsQHgK/h/+tfdawWw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S4+Mb0AAADbAAAADwAAAAAAAAAAAAAAAACYAgAAZHJzL2Rvd25yZXYu&#10;eG1sUEsFBgAAAAAEAAQA9QAAAIIDAAAAAA==&#10;" filled="f" strokecolor="black [3213]" strokeweight=".5pt"/>
                    <v:rect id="Rectangle 72" o:spid="_x0000_s1047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gRr8A&#10;AADbAAAADwAAAGRycy9kb3ducmV2LnhtbESPQYvCMBSE74L/ITxhb5paQaUaRQRB3JO1eH40z7bY&#10;vJQmavz3mwXB4zAz3zDrbTCteFLvGssKppMEBHFpdcOVguJyGC9BOI+ssbVMCt7kYLsZDtaYafvi&#10;Mz1zX4kIYZehgtr7LpPSlTUZdBPbEUfvZnuDPsq+krrHV4SbVqZJMpcGG44LNXa0r6m85w+j4Lo8&#10;66oIp9z8zh77Wzp3Jnin1M8o7FYgPAX/DX/aR61gkcL/l/g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/KBGvwAAANsAAAAPAAAAAAAAAAAAAAAAAJgCAABkcnMvZG93bnJl&#10;di54bWxQSwUGAAAAAAQABAD1AAAAhAMAAAAA&#10;" filled="f" strokecolor="black [3213]" strokeweight=".5pt"/>
                  </v:group>
                  <v:group id="Group 73" o:spid="_x0000_s1048" style="position:absolute;left:8046;width:2703;height:1352" coordsize="270782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Rectangle 74" o:spid="_x0000_s1049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dqcIA&#10;AADbAAAADwAAAGRycy9kb3ducmV2LnhtbESPwWrDMBBE74X8g9hAb40ct7jB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Z2pwgAAANsAAAAPAAAAAAAAAAAAAAAAAJgCAABkcnMvZG93&#10;bnJldi54bWxQSwUGAAAAAAQABAD1AAAAhwMAAAAA&#10;" filled="f" strokecolor="black [3213]" strokeweight=".5pt"/>
                    <v:rect id="Rectangle 75" o:spid="_x0000_s1050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4MsIA&#10;AADbAAAADwAAAGRycy9kb3ducmV2LnhtbESPwWrDMBBE74X8g9hAb40cl7rB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TgywgAAANsAAAAPAAAAAAAAAAAAAAAAAJgCAABkcnMvZG93&#10;bnJldi54bWxQSwUGAAAAAAQABAD1AAAAhwMAAAAA&#10;" filled="f" strokecolor="black [3213]" strokeweight=".5pt"/>
                  </v:group>
                </v:group>
              </v:group>
            </w:pict>
          </mc:Fallback>
        </mc:AlternateContent>
      </w:r>
      <w:r>
        <w:t xml:space="preserve"> </w:t>
      </w:r>
    </w:p>
    <w:p w14:paraId="63F3DBAF" w14:textId="77777777" w:rsidR="0006632D" w:rsidRDefault="0006632D" w:rsidP="0006632D">
      <w:pPr>
        <w:pStyle w:val="ny-lesson-numbering"/>
        <w:numPr>
          <w:ilvl w:val="0"/>
          <w:numId w:val="0"/>
        </w:numPr>
        <w:ind w:left="806"/>
      </w:pPr>
    </w:p>
    <w:p w14:paraId="1D3FC1BC" w14:textId="77777777" w:rsidR="0006632D" w:rsidRDefault="0006632D" w:rsidP="0006632D">
      <w:pPr>
        <w:pStyle w:val="ny-lesson-numbering"/>
        <w:numPr>
          <w:ilvl w:val="0"/>
          <w:numId w:val="0"/>
        </w:numPr>
        <w:ind w:left="806"/>
      </w:pPr>
    </w:p>
    <w:p w14:paraId="31F8181F" w14:textId="77777777" w:rsidR="0006632D" w:rsidRDefault="0006632D" w:rsidP="0006632D">
      <w:pPr>
        <w:pStyle w:val="ny-lesson-numbering"/>
        <w:numPr>
          <w:ilvl w:val="0"/>
          <w:numId w:val="0"/>
        </w:numPr>
        <w:ind w:left="806"/>
      </w:pPr>
    </w:p>
    <w:p w14:paraId="65A51CBF" w14:textId="3BDB37AE" w:rsidR="0006632D" w:rsidRDefault="0006632D" w:rsidP="0006632D">
      <w:pPr>
        <w:pStyle w:val="ny-lesson-numbering"/>
        <w:numPr>
          <w:ilvl w:val="0"/>
          <w:numId w:val="0"/>
        </w:numPr>
        <w:ind w:left="806"/>
      </w:pPr>
      <w:r>
        <w:t xml:space="preserve"> </w:t>
      </w:r>
    </w:p>
    <w:p w14:paraId="0A4CB57D" w14:textId="2F917128" w:rsidR="0006632D" w:rsidRPr="009646C8" w:rsidRDefault="0006632D" w:rsidP="0006632D">
      <w:pPr>
        <w:pStyle w:val="ny-lesson-numbering"/>
        <w:numPr>
          <w:ilvl w:val="1"/>
          <w:numId w:val="14"/>
        </w:numPr>
      </w:pPr>
      <w:r w:rsidRPr="009646C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5E902B" wp14:editId="625D7B0D">
                <wp:simplePos x="0" y="0"/>
                <wp:positionH relativeFrom="column">
                  <wp:posOffset>944880</wp:posOffset>
                </wp:positionH>
                <wp:positionV relativeFrom="paragraph">
                  <wp:posOffset>47625</wp:posOffset>
                </wp:positionV>
                <wp:extent cx="3138170" cy="187960"/>
                <wp:effectExtent l="0" t="0" r="24130" b="2159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170" cy="187960"/>
                          <a:chOff x="0" y="0"/>
                          <a:chExt cx="2244598" cy="13462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672448" cy="134620"/>
                            <a:chOff x="0" y="0"/>
                            <a:chExt cx="672568" cy="135255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91" name="Rectangle 91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402336" y="0"/>
                              <a:ext cx="270232" cy="135255"/>
                              <a:chOff x="0" y="0"/>
                              <a:chExt cx="270782" cy="135798"/>
                            </a:xfrm>
                          </wpg:grpSpPr>
                          <wps:wsp>
                            <wps:cNvPr id="99" name="Rectangle 99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7" name="Group 117"/>
                        <wpg:cNvGrpSpPr/>
                        <wpg:grpSpPr>
                          <a:xfrm>
                            <a:off x="790042" y="0"/>
                            <a:ext cx="671830" cy="134620"/>
                            <a:chOff x="0" y="0"/>
                            <a:chExt cx="672568" cy="135255"/>
                          </a:xfrm>
                        </wpg:grpSpPr>
                        <wpg:grpSp>
                          <wpg:cNvPr id="118" name="Group 118"/>
                          <wpg:cNvGrpSpPr/>
                          <wpg:grpSpPr>
                            <a:xfrm>
                              <a:off x="0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119" name="Rectangle 119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" name="Group 122"/>
                          <wpg:cNvGrpSpPr/>
                          <wpg:grpSpPr>
                            <a:xfrm>
                              <a:off x="402336" y="0"/>
                              <a:ext cx="270232" cy="135255"/>
                              <a:chOff x="0" y="0"/>
                              <a:chExt cx="270782" cy="135798"/>
                            </a:xfrm>
                          </wpg:grpSpPr>
                          <wps:wsp>
                            <wps:cNvPr id="123" name="Rectangle 123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Rectangle 124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1572768" y="0"/>
                            <a:ext cx="671830" cy="134620"/>
                            <a:chOff x="0" y="0"/>
                            <a:chExt cx="672568" cy="135255"/>
                          </a:xfrm>
                        </wpg:grpSpPr>
                        <wpg:grpSp>
                          <wpg:cNvPr id="126" name="Group 126"/>
                          <wpg:cNvGrpSpPr/>
                          <wpg:grpSpPr>
                            <a:xfrm>
                              <a:off x="0" y="0"/>
                              <a:ext cx="405130" cy="135255"/>
                              <a:chOff x="0" y="0"/>
                              <a:chExt cx="405954" cy="135798"/>
                            </a:xfrm>
                          </wpg:grpSpPr>
                          <wps:wsp>
                            <wps:cNvPr id="127" name="Rectangle 127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Rectangle 128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Rectangle 129"/>
                            <wps:cNvSpPr/>
                            <wps:spPr>
                              <a:xfrm>
                                <a:off x="270344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0" name="Group 130"/>
                          <wpg:cNvGrpSpPr/>
                          <wpg:grpSpPr>
                            <a:xfrm>
                              <a:off x="402336" y="0"/>
                              <a:ext cx="270232" cy="135255"/>
                              <a:chOff x="0" y="0"/>
                              <a:chExt cx="270782" cy="135798"/>
                            </a:xfrm>
                          </wpg:grpSpPr>
                          <wps:wsp>
                            <wps:cNvPr id="132" name="Rectangle 132"/>
                            <wps:cNvSpPr/>
                            <wps:spPr>
                              <a:xfrm>
                                <a:off x="0" y="0"/>
                                <a:ext cx="135611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Rectangle 133"/>
                            <wps:cNvSpPr/>
                            <wps:spPr>
                              <a:xfrm>
                                <a:off x="135172" y="0"/>
                                <a:ext cx="135610" cy="13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FC53B" id="Group 134" o:spid="_x0000_s1026" style="position:absolute;margin-left:74.4pt;margin-top:3.75pt;width:247.1pt;height:14.8pt;z-index:251663360;mso-width-relative:margin;mso-height-relative:margin" coordsize="22445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">
                <v:group id="Group 89" o:spid="_x0000_s1027" style="position:absolute;width:6724;height:1346" coordsize="6725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90" o:spid="_x0000_s1028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91" o:spid="_x0000_s1029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Yy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LYy70AAADbAAAADwAAAAAAAAAAAAAAAACYAgAAZHJzL2Rvd25yZXYu&#10;eG1sUEsFBgAAAAAEAAQA9QAAAIIDAAAAAA==&#10;" filled="f" strokecolor="black [3213]" strokeweight=".5pt"/>
                    <v:rect id="Rectangle 96" o:spid="_x0000_s1030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Av78A&#10;AADbAAAADwAAAGRycy9kb3ducmV2LnhtbESPQYvCMBSE74L/ITzBm6arULRrlEUQRE/W4vnRPNuy&#10;zUtposZ/bwTB4zAz3zCrTTCtuFPvGssKfqYJCOLS6oYrBcV5N1mAcB5ZY2uZFDzJwWY9HKww0/bB&#10;J7rnvhIRwi5DBbX3XSalK2sy6Ka2I47e1fYGfZR9JXWPjwg3rZwlSSoNNhwXauxoW1P5n9+Mgsvi&#10;pKsiHHJznN+211nqTPBOqfEo/P2C8BT8N/xp77WCZQrv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0C/vwAAANsAAAAPAAAAAAAAAAAAAAAAAJgCAABkcnMvZG93bnJl&#10;di54bWxQSwUGAAAAAAQABAD1AAAAhAMAAAAA&#10;" filled="f" strokecolor="black [3213]" strokeweight=".5pt"/>
                    <v:rect id="Rectangle 97" o:spid="_x0000_s1031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lJMIA&#10;AADbAAAADwAAAGRycy9kb3ducmV2LnhtbESPwWrDMBBE74X8g9hAb40cF9z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+UkwgAAANsAAAAPAAAAAAAAAAAAAAAAAJgCAABkcnMvZG93&#10;bnJldi54bWxQSwUGAAAAAAQABAD1AAAAhwMAAAAA&#10;" filled="f" strokecolor="black [3213]" strokeweight=".5pt"/>
                  </v:group>
                  <v:group id="Group 98" o:spid="_x0000_s1032" style="position:absolute;left:4023;width:2702;height:1352" coordsize="270782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rect id="Rectangle 99" o:spid="_x0000_s1033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Uzb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O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TUzb0AAADbAAAADwAAAAAAAAAAAAAAAACYAgAAZHJzL2Rvd25yZXYu&#10;eG1sUEsFBgAAAAAEAAQA9QAAAIIDAAAAAA==&#10;" filled="f" strokecolor="black [3213]" strokeweight=".5pt"/>
                    <v:rect id="Rectangle 100" o:spid="_x0000_s1034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uzcIA&#10;AADcAAAADwAAAGRycy9kb3ducmV2LnhtbESPQWvDMAyF74P9B6NBb6uzDEJJ64RRGIztlKz0LGI1&#10;CYvlELuN9++nQ2E3iff03qdDndykbrSE0bOBl20GirjzduTewOn7/XkHKkRki5NnMvBLAerq8eGA&#10;pfUrN3RrY68khEOJBoYY51Lr0A3kMGz9TCzaxS8Oo6xLr+2Cq4S7SedZVmiHI0vDgDMdB+p+2qsz&#10;cN41tj+lz9Z9vV6Pl7wILsVgzOYpve1BRUrx33y//rCCnwm+PCMT6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O7NwgAAANwAAAAPAAAAAAAAAAAAAAAAAJgCAABkcnMvZG93&#10;bnJldi54bWxQSwUGAAAAAAQABAD1AAAAhwMAAAAA&#10;" filled="f" strokecolor="black [3213]" strokeweight=".5pt"/>
                  </v:group>
                </v:group>
                <v:group id="Group 117" o:spid="_x0000_s1035" style="position:absolute;left:7900;width:6718;height:1346" coordsize="6725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Group 118" o:spid="_x0000_s1036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119" o:spid="_x0000_s1037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RjbwA&#10;AADcAAAADwAAAGRycy9kb3ducmV2LnhtbERPzQrCMAy+C75DieBNOxVEp1VEEERPTvEc1rgN13Ss&#10;VevbW0Hwlo/vN8t1MLV4UusqywpGwwQEcW51xYWCy3k3mIFwHlljbZkUvMnBetXtLDHV9sUnema+&#10;EDGEXYoKSu+bVEqXl2TQDW1DHLmbbQ36CNtC6hZfMdzUcpwkU2mw4thQYkPbkvJ79jAKrrOTLi7h&#10;kJnj5LG9jafOBO+U6vfCZgHCU/B/8c+913H+aA7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99GNvAAAANwAAAAPAAAAAAAAAAAAAAAAAJgCAABkcnMvZG93bnJldi54&#10;bWxQSwUGAAAAAAQABAD1AAAAgQMAAAAA&#10;" filled="f" strokecolor="black [3213]" strokeweight=".5pt"/>
                    <v:rect id="Rectangle 120" o:spid="_x0000_s1038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yrcEA&#10;AADcAAAADwAAAGRycy9kb3ducmV2LnhtbESPQYvCMBCF7wv+hzCCtzW1gkjXKCIIy3qyyp6HZmyL&#10;zaQ0UeO/dw6Ctxnem/e+WW2S69SdhtB6NjCbZqCIK29brg2cT/vvJagQkS12nsnAkwJs1qOvFRbW&#10;P/hI9zLWSkI4FGigibEvtA5VQw7D1PfEol384DDKOtTaDviQcNfpPMsW2mHL0tBgT7uGqmt5cwb+&#10;l0dbn9Nf6Q7z2+6SL4JLMRgzGaftD6hIKX7M7+tfK/i54MszMoF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sq3BAAAA3AAAAA8AAAAAAAAAAAAAAAAAmAIAAGRycy9kb3du&#10;cmV2LnhtbFBLBQYAAAAABAAEAPUAAACGAwAAAAA=&#10;" filled="f" strokecolor="black [3213]" strokeweight=".5pt"/>
                    <v:rect id="Rectangle 121" o:spid="_x0000_s1039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XNr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ncD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7Rc2vAAAANwAAAAPAAAAAAAAAAAAAAAAAJgCAABkcnMvZG93bnJldi54&#10;bWxQSwUGAAAAAAQABAD1AAAAgQMAAAAA&#10;" filled="f" strokecolor="black [3213]" strokeweight=".5pt"/>
                  </v:group>
                  <v:group id="Group 122" o:spid="_x0000_s1040" style="position:absolute;left:4023;width:2702;height:1352" coordsize="270782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rect id="Rectangle 123" o:spid="_x0000_s1041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Ms2r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nc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cyzavAAAANwAAAAPAAAAAAAAAAAAAAAAAJgCAABkcnMvZG93bnJldi54&#10;bWxQSwUGAAAAAAQABAD1AAAAgQMAAAAA&#10;" filled="f" strokecolor="black [3213]" strokeweight=".5pt"/>
                    <v:rect id="Rectangle 124" o:spid="_x0000_s1042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0rsAA&#10;AADcAAAADwAAAGRycy9kb3ducmV2LnhtbERPS2vCQBC+F/wPywi91Y2piMSsUgKCtCfT4HnITh40&#10;OxuyG13/fbcg9DYf33PyYzCDuNHkessK1qsEBHFtdc+tgur79LYD4TyyxsEyKXiQg+Nh8ZJjpu2d&#10;L3QrfStiCLsMFXTej5mUru7IoFvZkThyjZ0M+ginVuoJ7zHcDDJNkq002HNs6HCkoqP6p5yNguvu&#10;otsqfJbm630umnTrTPBOqddl+NiD8BT8v/jpPus4P93A3zPxAn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q0rsAAAADcAAAADwAAAAAAAAAAAAAAAACYAgAAZHJzL2Rvd25y&#10;ZXYueG1sUEsFBgAAAAAEAAQA9QAAAIUDAAAAAA==&#10;" filled="f" strokecolor="black [3213]" strokeweight=".5pt"/>
                  </v:group>
                </v:group>
                <v:group id="Group 125" o:spid="_x0000_s1043" style="position:absolute;left:15727;width:6718;height:1346" coordsize="6725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group id="Group 126" o:spid="_x0000_s1044" style="position:absolute;width:4051;height:1352" coordsize="405954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rect id="Rectangle 127" o:spid="_x0000_s1045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q2b4A&#10;AADcAAAADwAAAGRycy9kb3ducmV2LnhtbERPTYvCMBC9C/6HMMLeNLWCSjWKCIK4J2vxPDRjW2wm&#10;pYka//1mQfA2j/c5620wrXhS7xrLCqaTBARxaXXDlYLichgvQTiPrLG1TAre5GC7GQ7WmGn74jM9&#10;c1+JGMIuQwW1910mpStrMugmtiOO3M32Bn2EfSV1j68YblqZJslcGmw4NtTY0b6m8p4/jILr8qyr&#10;Ipxy8zt77G/p3JngnVI/o7BbgfAU/Ff8cR91nJ8u4P+ZeIH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IKtm+AAAA3AAAAA8AAAAAAAAAAAAAAAAAmAIAAGRycy9kb3ducmV2&#10;LnhtbFBLBQYAAAAABAAEAPUAAACDAwAAAAA=&#10;" filled="f" strokecolor="black [3213]" strokeweight=".5pt"/>
                    <v:rect id="Rectangle 128" o:spid="_x0000_s1046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+q8EA&#10;AADcAAAADwAAAGRycy9kb3ducmV2LnhtbESPQYvCMBCF7wv+hzCCtzW1gkjXKCIIy3qyyp6HZmyL&#10;zaQ0UeO/dw6Ctxnem/e+WW2S69SdhtB6NjCbZqCIK29brg2cT/vvJagQkS12nsnAkwJs1qOvFRbW&#10;P/hI9zLWSkI4FGigibEvtA5VQw7D1PfEol384DDKOtTaDviQcNfpPMsW2mHL0tBgT7uGqmt5cwb+&#10;l0dbn9Nf6Q7z2+6SL4JLMRgzGaftD6hIKX7M7+tfK/i50MozMoF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XvqvBAAAA3AAAAA8AAAAAAAAAAAAAAAAAmAIAAGRycy9kb3du&#10;cmV2LnhtbFBLBQYAAAAABAAEAPUAAACGAwAAAAA=&#10;" filled="f" strokecolor="black [3213]" strokeweight=".5pt"/>
                    <v:rect id="Rectangle 129" o:spid="_x0000_s1047" style="position:absolute;left:270344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bML8A&#10;AADcAAAADwAAAGRycy9kb3ducmV2LnhtbERPTYvCMBC9C/6HMMLeNLULorWpiLCw7J6sxfPQjG2x&#10;mZQmavbfbwTB2zze5+S7YHpxp9F1lhUsFwkI4trqjhsF1elrvgbhPLLG3jIp+CMHu2I6yTHT9sFH&#10;upe+ETGEXYYKWu+HTEpXt2TQLexAHLmLHQ36CMdG6hEfMdz0Mk2SlTTYcWxocaBDS/W1vBkF5/VR&#10;N1X4Kc3v5+1wSVfOBO+U+piF/RaEp+Df4pf7W8f56Qaez8QL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mxswvwAAANwAAAAPAAAAAAAAAAAAAAAAAJgCAABkcnMvZG93bnJl&#10;di54bWxQSwUGAAAAAAQABAD1AAAAhAMAAAAA&#10;" filled="f" strokecolor="black [3213]" strokeweight=".5pt"/>
                  </v:group>
                  <v:group id="Group 130" o:spid="_x0000_s1048" style="position:absolute;left:4023;width:2702;height:1352" coordsize="270782,1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Rectangle 132" o:spid="_x0000_s1049" style="position:absolute;width:135611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fnL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h/m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5h+cvAAAANwAAAAPAAAAAAAAAAAAAAAAAJgCAABkcnMvZG93bnJldi54&#10;bWxQSwUGAAAAAAQABAD1AAAAgQMAAAAA&#10;" filled="f" strokecolor="black [3213]" strokeweight=".5pt"/>
                    <v:rect id="Rectangle 133" o:spid="_x0000_s1050" style="position:absolute;left:135172;width:135610;height:13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6B7wA&#10;AADcAAAADwAAAGRycy9kb3ducmV2LnhtbERPzQrCMAy+C75DieBNOx2ITKuIIIienOI5rHEbrulY&#10;q9a3t4LgLR/fb5brYBrxpM7VlhVMxgkI4sLqmksFl/NuNAfhPLLGxjIpeJOD9arfW2Km7YtP9Mx9&#10;KWIIuwwVVN63mZSuqMigG9uWOHI32xn0EXal1B2+Yrhp5DRJZtJgzbGhwpa2FRX3/GEUXOcnXV7C&#10;ITfH9LG9TWfOBO+UGg7CZgHCU/B/8c+913F+m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qroHvAAAANwAAAAPAAAAAAAAAAAAAAAAAJgCAABkcnMvZG93bnJldi54&#10;bWxQSwUGAAAAAAQABAD1AAAAgQMAAAAA&#10;" filled="f" strokecolor="black [3213]" strokeweight=".5pt"/>
                  </v:group>
                </v:group>
              </v:group>
            </w:pict>
          </mc:Fallback>
        </mc:AlternateContent>
      </w:r>
    </w:p>
    <w:p w14:paraId="54DFF23E" w14:textId="77777777" w:rsidR="00F25D4E" w:rsidRPr="009646C8" w:rsidRDefault="00F25D4E" w:rsidP="0006632D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Theme="minorHAnsi" w:hAnsiTheme="minorHAnsi"/>
          <w:color w:val="005A76"/>
          <w:szCs w:val="20"/>
        </w:rPr>
      </w:pPr>
      <w:r w:rsidRPr="009646C8">
        <w:rPr>
          <w:rStyle w:val="ny-lesson-hdr-1Char"/>
          <w:rFonts w:asciiTheme="minorHAnsi" w:hAnsiTheme="minorHAnsi"/>
          <w:color w:val="005A76"/>
          <w:szCs w:val="20"/>
        </w:rPr>
        <w:t xml:space="preserve"> </w:t>
      </w:r>
    </w:p>
    <w:p w14:paraId="2066A28D" w14:textId="77777777" w:rsidR="00F25D4E" w:rsidRPr="0006632D" w:rsidRDefault="00F25D4E" w:rsidP="0006632D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Theme="minorHAnsi" w:hAnsiTheme="minorHAnsi"/>
          <w:color w:val="005A76"/>
          <w:szCs w:val="20"/>
        </w:rPr>
      </w:pPr>
    </w:p>
    <w:p w14:paraId="1C76D1D8" w14:textId="18A29095" w:rsidR="00F25D4E" w:rsidRPr="009646C8" w:rsidRDefault="00F25D4E" w:rsidP="0006632D">
      <w:pPr>
        <w:pStyle w:val="ny-lesson-numbering"/>
        <w:numPr>
          <w:ilvl w:val="0"/>
          <w:numId w:val="0"/>
        </w:numPr>
        <w:ind w:left="806"/>
        <w:rPr>
          <w:rStyle w:val="ny-lesson-hdr-1Char"/>
          <w:szCs w:val="20"/>
        </w:rPr>
      </w:pPr>
    </w:p>
    <w:p w14:paraId="155CFE0C" w14:textId="77777777" w:rsidR="00F25D4E" w:rsidRPr="009646C8" w:rsidRDefault="00F25D4E" w:rsidP="0006632D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Theme="minorHAnsi" w:hAnsiTheme="minorHAnsi"/>
          <w:color w:val="005A76"/>
          <w:szCs w:val="20"/>
        </w:rPr>
      </w:pPr>
      <w:r w:rsidRPr="009646C8">
        <w:rPr>
          <w:rStyle w:val="ny-lesson-hdr-1Char"/>
          <w:rFonts w:asciiTheme="minorHAnsi" w:hAnsiTheme="minorHAnsi"/>
          <w:color w:val="005A76"/>
          <w:szCs w:val="20"/>
        </w:rPr>
        <w:t xml:space="preserve"> </w:t>
      </w:r>
    </w:p>
    <w:p w14:paraId="5FA7A7C0" w14:textId="77777777" w:rsidR="00E34D2C" w:rsidRPr="00957B0D" w:rsidRDefault="00E34D2C" w:rsidP="00957B0D">
      <w:pPr>
        <w:pStyle w:val="ny-lesson-paragraph"/>
      </w:pPr>
    </w:p>
    <w:p w14:paraId="6665D740" w14:textId="15F1F46F" w:rsidR="001A3312" w:rsidRPr="00F25D4E" w:rsidRDefault="00F50A83" w:rsidP="001A3312">
      <w:pPr>
        <w:pStyle w:val="ny-lesson-hdr-1"/>
        <w:rPr>
          <w:rFonts w:asciiTheme="minorHAnsi" w:hAnsiTheme="minorHAnsi"/>
          <w:b w:val="0"/>
          <w:sz w:val="20"/>
          <w:szCs w:val="20"/>
        </w:rPr>
      </w:pPr>
      <w:r>
        <w:t>Exercises</w:t>
      </w:r>
    </w:p>
    <w:p w14:paraId="2FA604DD" w14:textId="77777777" w:rsidR="00F25D4E" w:rsidRPr="0006632D" w:rsidRDefault="00F25D4E" w:rsidP="0006632D">
      <w:pPr>
        <w:pStyle w:val="ny-lesson-numbering"/>
        <w:numPr>
          <w:ilvl w:val="0"/>
          <w:numId w:val="28"/>
        </w:numPr>
      </w:pPr>
      <w:r w:rsidRPr="0006632D">
        <w:t>Write the addition sentence that describes the model and the multiplication sentence that describes the model.</w:t>
      </w:r>
    </w:p>
    <w:p w14:paraId="0F154BE9" w14:textId="77777777" w:rsidR="00F25D4E" w:rsidRPr="00F25D4E" w:rsidRDefault="00F25D4E" w:rsidP="00F25D4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  <w:r w:rsidRPr="00F25D4E">
        <w:rPr>
          <w:rFonts w:asciiTheme="minorHAnsi" w:hAnsiTheme="minorHAnsi"/>
          <w:b w:val="0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2AB9E10" wp14:editId="716CD19E">
            <wp:simplePos x="0" y="0"/>
            <wp:positionH relativeFrom="column">
              <wp:posOffset>541020</wp:posOffset>
            </wp:positionH>
            <wp:positionV relativeFrom="paragraph">
              <wp:posOffset>171450</wp:posOffset>
            </wp:positionV>
            <wp:extent cx="1612900" cy="955040"/>
            <wp:effectExtent l="0" t="0" r="6350" b="0"/>
            <wp:wrapTight wrapText="bothSides">
              <wp:wrapPolygon edited="0">
                <wp:start x="0" y="0"/>
                <wp:lineTo x="0" y="21112"/>
                <wp:lineTo x="21430" y="21112"/>
                <wp:lineTo x="21430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DD0E8" w14:textId="3196B06E" w:rsidR="00F25D4E" w:rsidRPr="00F25D4E" w:rsidRDefault="00F25D4E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10143504" w14:textId="77777777" w:rsidR="00F25D4E" w:rsidRDefault="00F25D4E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73ECB6D3" w14:textId="77777777" w:rsidR="0006632D" w:rsidRDefault="0006632D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5B2EA83F" w14:textId="77777777" w:rsidR="0006632D" w:rsidRDefault="0006632D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067E9842" w14:textId="77777777" w:rsidR="00D31EE6" w:rsidRDefault="00D31EE6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41A3C4AA" w14:textId="77777777" w:rsidR="00D31EE6" w:rsidRDefault="00D31EE6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42BC7970" w14:textId="77777777" w:rsidR="00D31EE6" w:rsidRPr="00F25D4E" w:rsidRDefault="00D31EE6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7242A108" w14:textId="77777777" w:rsidR="00F25D4E" w:rsidRPr="0006632D" w:rsidRDefault="00F25D4E" w:rsidP="0006632D">
      <w:pPr>
        <w:pStyle w:val="ny-lesson-numbering"/>
      </w:pPr>
      <w:r w:rsidRPr="0006632D">
        <w:lastRenderedPageBreak/>
        <w:t>Write an equivalent expression to demonstrate the relationship of multiplication and addition.</w:t>
      </w:r>
    </w:p>
    <w:p w14:paraId="0128B429" w14:textId="442FAC2B" w:rsidR="00F25D4E" w:rsidRPr="0006632D" w:rsidRDefault="0006632D" w:rsidP="0006632D">
      <w:pPr>
        <w:pStyle w:val="ny-lesson-numbering"/>
        <w:numPr>
          <w:ilvl w:val="1"/>
          <w:numId w:val="14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6+6</m:t>
        </m:r>
      </m:oMath>
    </w:p>
    <w:p w14:paraId="7C8CB4D3" w14:textId="77777777" w:rsidR="00F25D4E" w:rsidRPr="00EA0E0B" w:rsidRDefault="00F25D4E" w:rsidP="0006632D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2E6C88F8" w14:textId="77777777" w:rsidR="00EA0E0B" w:rsidRPr="00EA0E0B" w:rsidRDefault="00EA0E0B" w:rsidP="0006632D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7A3C1AD0" w14:textId="77777777" w:rsidR="0006632D" w:rsidRPr="00EA0E0B" w:rsidRDefault="0006632D" w:rsidP="0006632D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190E854C" w14:textId="77777777" w:rsidR="005323EE" w:rsidRPr="00EA0E0B" w:rsidRDefault="005323EE" w:rsidP="0006632D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3D01EC7D" w14:textId="6EA5FA25" w:rsidR="00F25D4E" w:rsidRPr="00EC37E2" w:rsidRDefault="0006632D" w:rsidP="0006632D">
      <w:pPr>
        <w:pStyle w:val="ny-lesson-numbering"/>
        <w:numPr>
          <w:ilvl w:val="1"/>
          <w:numId w:val="14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3+3+3+3+3+3</m:t>
        </m:r>
      </m:oMath>
    </w:p>
    <w:p w14:paraId="0BD35145" w14:textId="77777777" w:rsidR="00F25D4E" w:rsidRPr="00EA0E0B" w:rsidRDefault="00F25D4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673319AA" w14:textId="77777777" w:rsidR="00EA0E0B" w:rsidRPr="00EA0E0B" w:rsidRDefault="00EA0E0B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3EF3D259" w14:textId="77777777" w:rsidR="005323EE" w:rsidRPr="00EA0E0B" w:rsidRDefault="005323E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6EDD9020" w14:textId="77777777" w:rsidR="0006632D" w:rsidRPr="00EA0E0B" w:rsidRDefault="0006632D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44E17C30" w14:textId="4E0B9A73" w:rsidR="00F25D4E" w:rsidRPr="0006632D" w:rsidRDefault="0006632D" w:rsidP="0006632D">
      <w:pPr>
        <w:pStyle w:val="ny-lesson-numbering"/>
        <w:numPr>
          <w:ilvl w:val="1"/>
          <w:numId w:val="14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4+4+4+4+4</m:t>
        </m:r>
      </m:oMath>
    </w:p>
    <w:p w14:paraId="1139D94A" w14:textId="77777777" w:rsidR="005323EE" w:rsidRPr="00EA0E0B" w:rsidRDefault="005323E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36C964F7" w14:textId="77777777" w:rsidR="00EA0E0B" w:rsidRPr="00EA0E0B" w:rsidRDefault="00EA0E0B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2AD97DEB" w14:textId="77777777" w:rsidR="005323EE" w:rsidRPr="00EA0E0B" w:rsidRDefault="005323E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29138029" w14:textId="77777777" w:rsidR="005323EE" w:rsidRPr="00EA0E0B" w:rsidRDefault="005323E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2C0595E3" w14:textId="4EF7249C" w:rsidR="00F25D4E" w:rsidRPr="0006632D" w:rsidRDefault="0006632D" w:rsidP="0006632D">
      <w:pPr>
        <w:pStyle w:val="ny-lesson-numbering"/>
        <w:numPr>
          <w:ilvl w:val="1"/>
          <w:numId w:val="14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6×2</m:t>
        </m:r>
      </m:oMath>
    </w:p>
    <w:p w14:paraId="4A25A8A1" w14:textId="77777777" w:rsidR="00F25D4E" w:rsidRPr="00EA0E0B" w:rsidRDefault="00F25D4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7351B1A3" w14:textId="77777777" w:rsidR="005323EE" w:rsidRPr="00EA0E0B" w:rsidRDefault="005323E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1E442197" w14:textId="77777777" w:rsidR="00EA0E0B" w:rsidRPr="00EA0E0B" w:rsidRDefault="00EA0E0B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6C287870" w14:textId="77777777" w:rsidR="005323EE" w:rsidRPr="00EA0E0B" w:rsidRDefault="005323E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21C30254" w14:textId="557ABC4E" w:rsidR="00F25D4E" w:rsidRPr="0006632D" w:rsidRDefault="0006632D" w:rsidP="0006632D">
      <w:pPr>
        <w:pStyle w:val="ny-lesson-numbering"/>
        <w:numPr>
          <w:ilvl w:val="1"/>
          <w:numId w:val="14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4×6</m:t>
        </m:r>
      </m:oMath>
    </w:p>
    <w:p w14:paraId="315564D4" w14:textId="77777777" w:rsidR="00F25D4E" w:rsidRPr="00EA0E0B" w:rsidRDefault="00F25D4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2018BE8A" w14:textId="77777777" w:rsidR="005323EE" w:rsidRPr="00EA0E0B" w:rsidRDefault="005323E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1B7EA148" w14:textId="77777777" w:rsidR="006C4F72" w:rsidRPr="00EA0E0B" w:rsidRDefault="006C4F72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67A14ED4" w14:textId="77777777" w:rsidR="005323EE" w:rsidRPr="00EA0E0B" w:rsidRDefault="005323E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3409E73E" w14:textId="42A4DFCD" w:rsidR="00F25D4E" w:rsidRPr="0006632D" w:rsidRDefault="0006632D" w:rsidP="0006632D">
      <w:pPr>
        <w:pStyle w:val="ny-lesson-numbering"/>
        <w:numPr>
          <w:ilvl w:val="1"/>
          <w:numId w:val="14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3×9</m:t>
        </m:r>
      </m:oMath>
    </w:p>
    <w:p w14:paraId="3DB2CCC5" w14:textId="77777777" w:rsidR="00F25D4E" w:rsidRPr="00EA0E0B" w:rsidRDefault="00F25D4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037594A7" w14:textId="77777777" w:rsidR="0006632D" w:rsidRPr="00EA0E0B" w:rsidRDefault="0006632D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325A1BAB" w14:textId="77777777" w:rsidR="005323EE" w:rsidRPr="00EA0E0B" w:rsidRDefault="005323E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3E7EB720" w14:textId="77777777" w:rsidR="00EA0E0B" w:rsidRPr="00EA0E0B" w:rsidRDefault="00EA0E0B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0F66829A" w14:textId="5FB314C4" w:rsidR="00F25D4E" w:rsidRPr="0006632D" w:rsidRDefault="0006632D" w:rsidP="0006632D">
      <w:pPr>
        <w:pStyle w:val="ny-lesson-numbering"/>
        <w:numPr>
          <w:ilvl w:val="1"/>
          <w:numId w:val="14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</m:oMath>
    </w:p>
    <w:p w14:paraId="0B66EF0A" w14:textId="77777777" w:rsidR="00F25D4E" w:rsidRPr="00EA0E0B" w:rsidRDefault="00F25D4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50D48A22" w14:textId="77777777" w:rsidR="0006632D" w:rsidRPr="00EA0E0B" w:rsidRDefault="0006632D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74C07530" w14:textId="77777777" w:rsidR="005323EE" w:rsidRPr="00EA0E0B" w:rsidRDefault="005323E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45E4443D" w14:textId="77777777" w:rsidR="005323EE" w:rsidRPr="00EA0E0B" w:rsidRDefault="005323EE" w:rsidP="0006632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18"/>
          <w:szCs w:val="18"/>
        </w:rPr>
      </w:pPr>
    </w:p>
    <w:p w14:paraId="06ECF81A" w14:textId="06154D1E" w:rsidR="00F25D4E" w:rsidRPr="0006632D" w:rsidRDefault="0006632D" w:rsidP="0006632D">
      <w:pPr>
        <w:pStyle w:val="ny-lesson-numbering"/>
        <w:numPr>
          <w:ilvl w:val="1"/>
          <w:numId w:val="14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y</m:t>
        </m:r>
      </m:oMath>
    </w:p>
    <w:p w14:paraId="50E5AB4E" w14:textId="77777777" w:rsidR="00F25D4E" w:rsidRDefault="00F25D4E" w:rsidP="0006632D">
      <w:pPr>
        <w:pStyle w:val="ny-lesson-numbering"/>
        <w:numPr>
          <w:ilvl w:val="0"/>
          <w:numId w:val="0"/>
        </w:numPr>
        <w:ind w:left="360" w:hanging="360"/>
      </w:pPr>
    </w:p>
    <w:p w14:paraId="28D5A9E0" w14:textId="77777777" w:rsidR="005323EE" w:rsidRDefault="005323EE" w:rsidP="0006632D">
      <w:pPr>
        <w:pStyle w:val="ny-lesson-numbering"/>
        <w:numPr>
          <w:ilvl w:val="0"/>
          <w:numId w:val="0"/>
        </w:numPr>
        <w:ind w:left="360" w:hanging="360"/>
      </w:pPr>
    </w:p>
    <w:p w14:paraId="611ABF2F" w14:textId="77777777" w:rsidR="005323EE" w:rsidRDefault="005323EE" w:rsidP="0006632D">
      <w:pPr>
        <w:pStyle w:val="ny-lesson-numbering"/>
        <w:numPr>
          <w:ilvl w:val="0"/>
          <w:numId w:val="0"/>
        </w:numPr>
        <w:ind w:left="360" w:hanging="360"/>
      </w:pPr>
    </w:p>
    <w:p w14:paraId="14CF4F63" w14:textId="77777777" w:rsidR="00EA0E0B" w:rsidRDefault="00EA0E0B" w:rsidP="0006632D">
      <w:pPr>
        <w:pStyle w:val="ny-lesson-numbering"/>
        <w:numPr>
          <w:ilvl w:val="0"/>
          <w:numId w:val="0"/>
        </w:numPr>
        <w:ind w:left="360" w:hanging="360"/>
      </w:pPr>
    </w:p>
    <w:p w14:paraId="15E9A43C" w14:textId="49EE4832" w:rsidR="00F25D4E" w:rsidRPr="0006632D" w:rsidRDefault="00F25D4E" w:rsidP="0006632D">
      <w:pPr>
        <w:pStyle w:val="ny-lesson-numbering"/>
      </w:pPr>
      <w:r w:rsidRPr="0006632D">
        <w:lastRenderedPageBreak/>
        <w:t xml:space="preserve">Roberto is not familiar with tape diagrams and believes that he can show the relationship of multiplication and addition on a number line. </w:t>
      </w:r>
      <w:r w:rsidR="00002849">
        <w:t xml:space="preserve"> </w:t>
      </w:r>
      <w:r w:rsidRPr="0006632D">
        <w:t xml:space="preserve">Help Roberto demonstrate that the expression </w:t>
      </w:r>
      <m:oMath>
        <m:r>
          <w:rPr>
            <w:rFonts w:ascii="Cambria Math" w:hAnsi="Cambria Math"/>
          </w:rPr>
          <m:t>3×2</m:t>
        </m:r>
      </m:oMath>
      <w:r w:rsidRPr="0006632D">
        <w:t xml:space="preserve"> is equivalent to </w:t>
      </w:r>
      <m:oMath>
        <m:r>
          <w:rPr>
            <w:rFonts w:ascii="Cambria Math" w:hAnsi="Cambria Math"/>
          </w:rPr>
          <m:t>2+2+2</m:t>
        </m:r>
      </m:oMath>
      <w:r w:rsidRPr="0006632D">
        <w:t xml:space="preserve"> on a number line.</w:t>
      </w:r>
    </w:p>
    <w:p w14:paraId="3F4E3D8E" w14:textId="419600DC" w:rsidR="00F25D4E" w:rsidRPr="00F25D4E" w:rsidRDefault="00F25D4E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 </w:t>
      </w:r>
    </w:p>
    <w:p w14:paraId="379C4D6C" w14:textId="77777777" w:rsidR="00F25D4E" w:rsidRPr="00F25D4E" w:rsidRDefault="00F25D4E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0253041A" w14:textId="77777777" w:rsidR="00F25D4E" w:rsidRPr="00F25D4E" w:rsidRDefault="00F25D4E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45D10115" w14:textId="77777777" w:rsidR="00F25D4E" w:rsidRPr="00F25D4E" w:rsidRDefault="00F25D4E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7E235FD7" w14:textId="3DA667DC" w:rsidR="00F25D4E" w:rsidRPr="00F25D4E" w:rsidRDefault="00F25D4E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2E20AA73" w14:textId="4B9F15C5" w:rsidR="00F25D4E" w:rsidRDefault="00F25D4E" w:rsidP="00F25D4E">
      <w:pPr>
        <w:pStyle w:val="ny-lesson-SFinsert-response"/>
        <w:ind w:left="0"/>
        <w:rPr>
          <w:rFonts w:asciiTheme="minorHAnsi" w:hAnsiTheme="minorHAnsi"/>
          <w:b w:val="0"/>
          <w:sz w:val="20"/>
          <w:szCs w:val="20"/>
        </w:rPr>
      </w:pPr>
    </w:p>
    <w:p w14:paraId="2FF05550" w14:textId="77777777" w:rsidR="00D6197B" w:rsidRDefault="00D6197B" w:rsidP="00F25D4E">
      <w:pPr>
        <w:pStyle w:val="ny-lesson-SFinsert-response"/>
        <w:ind w:left="0"/>
        <w:rPr>
          <w:rFonts w:asciiTheme="minorHAnsi" w:hAnsiTheme="minorHAnsi"/>
          <w:b w:val="0"/>
          <w:sz w:val="20"/>
          <w:szCs w:val="20"/>
        </w:rPr>
      </w:pPr>
    </w:p>
    <w:p w14:paraId="09EE3C7D" w14:textId="77777777" w:rsidR="00D6197B" w:rsidRDefault="00D6197B" w:rsidP="00F25D4E">
      <w:pPr>
        <w:pStyle w:val="ny-lesson-SFinsert-response"/>
        <w:ind w:left="0"/>
        <w:rPr>
          <w:rFonts w:asciiTheme="minorHAnsi" w:hAnsiTheme="minorHAnsi"/>
          <w:b w:val="0"/>
          <w:sz w:val="20"/>
          <w:szCs w:val="20"/>
        </w:rPr>
      </w:pPr>
    </w:p>
    <w:p w14:paraId="1393374B" w14:textId="77777777" w:rsidR="00D6197B" w:rsidRPr="00F25D4E" w:rsidRDefault="00D6197B" w:rsidP="00F25D4E">
      <w:pPr>
        <w:pStyle w:val="ny-lesson-SFinsert-response"/>
        <w:ind w:left="0"/>
        <w:rPr>
          <w:rFonts w:asciiTheme="minorHAnsi" w:hAnsiTheme="minorHAnsi"/>
          <w:b w:val="0"/>
          <w:sz w:val="20"/>
          <w:szCs w:val="20"/>
        </w:rPr>
      </w:pPr>
    </w:p>
    <w:p w14:paraId="5BBDF24D" w14:textId="01C977FA" w:rsidR="00F25D4E" w:rsidRDefault="00F25D4E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 </w:t>
      </w:r>
    </w:p>
    <w:p w14:paraId="6853B01D" w14:textId="77777777" w:rsidR="006C4F72" w:rsidRDefault="006C4F72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0C9C7F7D" w14:textId="77777777" w:rsidR="0006632D" w:rsidRPr="00F25D4E" w:rsidRDefault="0006632D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21055994" w14:textId="77777777" w:rsidR="00F25D4E" w:rsidRPr="00F25D4E" w:rsidRDefault="00F25D4E" w:rsidP="00F25D4E">
      <w:pPr>
        <w:pStyle w:val="ny-lesson-SFinsert-response"/>
        <w:ind w:left="1224"/>
        <w:rPr>
          <w:rFonts w:asciiTheme="minorHAnsi" w:hAnsiTheme="minorHAnsi"/>
          <w:b w:val="0"/>
          <w:sz w:val="20"/>
          <w:szCs w:val="20"/>
        </w:rPr>
      </w:pPr>
    </w:p>
    <w:p w14:paraId="654A41EE" w14:textId="2508E297" w:rsidR="00F25D4E" w:rsidRPr="0006632D" w:rsidRDefault="00F25D4E" w:rsidP="0006632D">
      <w:pPr>
        <w:pStyle w:val="ny-lesson-numbering"/>
      </w:pPr>
      <w:r w:rsidRPr="0006632D">
        <w:t xml:space="preserve">Tell whether the following </w:t>
      </w:r>
      <w:r w:rsidR="00FE5E0D">
        <w:t>equations</w:t>
      </w:r>
      <w:r w:rsidRPr="0006632D">
        <w:t xml:space="preserve"> are true or false. </w:t>
      </w:r>
      <w:r w:rsidR="00002849">
        <w:t xml:space="preserve"> </w:t>
      </w:r>
      <w:r w:rsidRPr="0006632D">
        <w:t>Then</w:t>
      </w:r>
      <w:r w:rsidR="00002849">
        <w:t>,</w:t>
      </w:r>
      <w:r w:rsidRPr="0006632D">
        <w:t xml:space="preserve"> explain your reasoning.</w:t>
      </w:r>
    </w:p>
    <w:p w14:paraId="6CD02605" w14:textId="0FB3A313" w:rsidR="00F25D4E" w:rsidRPr="0006632D" w:rsidRDefault="0006632D" w:rsidP="0006632D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x+6g-6g=x</m:t>
        </m:r>
      </m:oMath>
    </w:p>
    <w:p w14:paraId="084F7080" w14:textId="70B96105" w:rsidR="00F25D4E" w:rsidRPr="0006632D" w:rsidRDefault="00F25D4E" w:rsidP="0006632D">
      <w:pPr>
        <w:pStyle w:val="ny-lesson-numbering"/>
        <w:numPr>
          <w:ilvl w:val="0"/>
          <w:numId w:val="0"/>
        </w:numPr>
        <w:ind w:left="806"/>
      </w:pPr>
    </w:p>
    <w:p w14:paraId="6A9B9A84" w14:textId="77777777" w:rsidR="00F25D4E" w:rsidRDefault="00F25D4E" w:rsidP="0006632D">
      <w:pPr>
        <w:pStyle w:val="ny-lesson-numbering"/>
        <w:numPr>
          <w:ilvl w:val="0"/>
          <w:numId w:val="0"/>
        </w:numPr>
        <w:ind w:left="806"/>
      </w:pPr>
    </w:p>
    <w:p w14:paraId="4CD8B04D" w14:textId="77777777" w:rsidR="00D6197B" w:rsidRDefault="00D6197B" w:rsidP="0006632D">
      <w:pPr>
        <w:pStyle w:val="ny-lesson-numbering"/>
        <w:numPr>
          <w:ilvl w:val="0"/>
          <w:numId w:val="0"/>
        </w:numPr>
        <w:ind w:left="806"/>
      </w:pPr>
    </w:p>
    <w:p w14:paraId="597367E1" w14:textId="77777777" w:rsidR="006C4F72" w:rsidRDefault="006C4F72" w:rsidP="0006632D">
      <w:pPr>
        <w:pStyle w:val="ny-lesson-numbering"/>
        <w:numPr>
          <w:ilvl w:val="0"/>
          <w:numId w:val="0"/>
        </w:numPr>
        <w:ind w:left="806"/>
      </w:pPr>
    </w:p>
    <w:p w14:paraId="186EA8F0" w14:textId="77777777" w:rsidR="006C4F72" w:rsidRDefault="006C4F72" w:rsidP="0006632D">
      <w:pPr>
        <w:pStyle w:val="ny-lesson-numbering"/>
        <w:numPr>
          <w:ilvl w:val="0"/>
          <w:numId w:val="0"/>
        </w:numPr>
        <w:ind w:left="806"/>
      </w:pPr>
    </w:p>
    <w:p w14:paraId="1E18BBEE" w14:textId="77777777" w:rsidR="006C4F72" w:rsidRDefault="006C4F72" w:rsidP="0006632D">
      <w:pPr>
        <w:pStyle w:val="ny-lesson-numbering"/>
        <w:numPr>
          <w:ilvl w:val="0"/>
          <w:numId w:val="0"/>
        </w:numPr>
        <w:ind w:left="806"/>
      </w:pPr>
    </w:p>
    <w:p w14:paraId="11BCEE59" w14:textId="77777777" w:rsidR="00D6197B" w:rsidRDefault="00D6197B" w:rsidP="0006632D">
      <w:pPr>
        <w:pStyle w:val="ny-lesson-numbering"/>
        <w:numPr>
          <w:ilvl w:val="0"/>
          <w:numId w:val="0"/>
        </w:numPr>
        <w:ind w:left="806"/>
      </w:pPr>
    </w:p>
    <w:p w14:paraId="35EE6943" w14:textId="77777777" w:rsidR="006C4F72" w:rsidRDefault="006C4F72" w:rsidP="0006632D">
      <w:pPr>
        <w:pStyle w:val="ny-lesson-numbering"/>
        <w:numPr>
          <w:ilvl w:val="0"/>
          <w:numId w:val="0"/>
        </w:numPr>
        <w:ind w:left="806"/>
      </w:pPr>
    </w:p>
    <w:p w14:paraId="373D4E67" w14:textId="77777777" w:rsidR="0006632D" w:rsidRPr="0006632D" w:rsidRDefault="0006632D" w:rsidP="0006632D">
      <w:pPr>
        <w:pStyle w:val="ny-lesson-numbering"/>
        <w:numPr>
          <w:ilvl w:val="0"/>
          <w:numId w:val="0"/>
        </w:numPr>
        <w:ind w:left="806"/>
      </w:pPr>
    </w:p>
    <w:p w14:paraId="6E83A6BF" w14:textId="62B37581" w:rsidR="00F25D4E" w:rsidRPr="0006632D" w:rsidRDefault="0006632D" w:rsidP="0006632D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2f-4e+4e=2f</m:t>
        </m:r>
      </m:oMath>
    </w:p>
    <w:p w14:paraId="4BA0E3B3" w14:textId="12CBF0F5" w:rsidR="00F25D4E" w:rsidRDefault="00F25D4E" w:rsidP="0006632D">
      <w:pPr>
        <w:pStyle w:val="ny-lesson-numbering"/>
        <w:numPr>
          <w:ilvl w:val="0"/>
          <w:numId w:val="0"/>
        </w:numPr>
        <w:ind w:left="360"/>
      </w:pPr>
    </w:p>
    <w:p w14:paraId="34E7AF50" w14:textId="77777777" w:rsidR="0006632D" w:rsidRDefault="0006632D" w:rsidP="0006632D">
      <w:pPr>
        <w:pStyle w:val="ny-lesson-numbering"/>
        <w:numPr>
          <w:ilvl w:val="0"/>
          <w:numId w:val="0"/>
        </w:numPr>
        <w:ind w:left="360"/>
      </w:pPr>
    </w:p>
    <w:p w14:paraId="3B650306" w14:textId="77777777" w:rsidR="006C4F72" w:rsidRDefault="006C4F72" w:rsidP="0006632D">
      <w:pPr>
        <w:pStyle w:val="ny-lesson-numbering"/>
        <w:numPr>
          <w:ilvl w:val="0"/>
          <w:numId w:val="0"/>
        </w:numPr>
        <w:ind w:left="360"/>
      </w:pPr>
    </w:p>
    <w:p w14:paraId="1810855B" w14:textId="77777777" w:rsidR="00D6197B" w:rsidRDefault="00D6197B" w:rsidP="0006632D">
      <w:pPr>
        <w:pStyle w:val="ny-lesson-numbering"/>
        <w:numPr>
          <w:ilvl w:val="0"/>
          <w:numId w:val="0"/>
        </w:numPr>
        <w:ind w:left="360"/>
      </w:pPr>
    </w:p>
    <w:p w14:paraId="1648F3FA" w14:textId="77777777" w:rsidR="006C4F72" w:rsidRDefault="006C4F72" w:rsidP="0006632D">
      <w:pPr>
        <w:pStyle w:val="ny-lesson-numbering"/>
        <w:numPr>
          <w:ilvl w:val="0"/>
          <w:numId w:val="0"/>
        </w:numPr>
        <w:ind w:left="360"/>
      </w:pPr>
    </w:p>
    <w:p w14:paraId="07C47FFC" w14:textId="77777777" w:rsidR="006C4F72" w:rsidRDefault="006C4F72" w:rsidP="0006632D">
      <w:pPr>
        <w:pStyle w:val="ny-lesson-numbering"/>
        <w:numPr>
          <w:ilvl w:val="0"/>
          <w:numId w:val="0"/>
        </w:numPr>
        <w:ind w:left="360"/>
      </w:pPr>
    </w:p>
    <w:p w14:paraId="45F5A40D" w14:textId="77777777" w:rsidR="0006632D" w:rsidRPr="0006632D" w:rsidRDefault="0006632D" w:rsidP="0006632D">
      <w:pPr>
        <w:pStyle w:val="ny-lesson-numbering"/>
        <w:numPr>
          <w:ilvl w:val="0"/>
          <w:numId w:val="0"/>
        </w:numPr>
        <w:ind w:left="360"/>
      </w:pPr>
    </w:p>
    <w:p w14:paraId="764C1CAC" w14:textId="77777777" w:rsidR="00F25D4E" w:rsidRPr="0006632D" w:rsidRDefault="00F25D4E" w:rsidP="0006632D">
      <w:pPr>
        <w:pStyle w:val="ny-lesson-numbering"/>
        <w:numPr>
          <w:ilvl w:val="0"/>
          <w:numId w:val="0"/>
        </w:numPr>
        <w:ind w:left="360"/>
      </w:pPr>
    </w:p>
    <w:p w14:paraId="60F4D9BC" w14:textId="77777777" w:rsidR="00F25D4E" w:rsidRPr="0006632D" w:rsidRDefault="00F25D4E" w:rsidP="0006632D">
      <w:pPr>
        <w:pStyle w:val="ny-lesson-numbering"/>
      </w:pPr>
      <w:r w:rsidRPr="0006632D">
        <w:lastRenderedPageBreak/>
        <w:t>Write an equivalent expression to demonstrate the relationship between addition and multiplication.</w:t>
      </w:r>
    </w:p>
    <w:p w14:paraId="2C51E6D4" w14:textId="4D0A2B7F" w:rsidR="00F25D4E" w:rsidRPr="0006632D" w:rsidRDefault="0006632D" w:rsidP="0006632D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6+6+6+6+4+4+4</m:t>
        </m:r>
      </m:oMath>
    </w:p>
    <w:p w14:paraId="71E7F94C" w14:textId="77777777" w:rsidR="00F25D4E" w:rsidRDefault="00F25D4E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7BA3705E" w14:textId="77777777" w:rsidR="0006632D" w:rsidRDefault="0006632D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6D9839D3" w14:textId="77777777" w:rsidR="006C4F72" w:rsidRDefault="006C4F72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1DBFA2B8" w14:textId="77777777" w:rsidR="00D6197B" w:rsidRDefault="00D6197B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3205A1A6" w14:textId="77777777" w:rsidR="00D6197B" w:rsidRDefault="00D6197B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3271D6D0" w14:textId="77777777" w:rsidR="006C4F72" w:rsidRDefault="006C4F72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03EF4612" w14:textId="77777777" w:rsidR="006C4F72" w:rsidRPr="00EA0E0B" w:rsidRDefault="006C4F72" w:rsidP="0006632D">
      <w:pPr>
        <w:pStyle w:val="ny-lesson-numbering"/>
        <w:numPr>
          <w:ilvl w:val="0"/>
          <w:numId w:val="0"/>
        </w:numPr>
        <w:ind w:left="806"/>
        <w:rPr>
          <w:i/>
          <w:sz w:val="18"/>
        </w:rPr>
      </w:pPr>
    </w:p>
    <w:p w14:paraId="6B53BAEA" w14:textId="2CE2E4DC" w:rsidR="00F25D4E" w:rsidRPr="0006632D" w:rsidRDefault="0006632D" w:rsidP="0006632D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d+d+d+w+w+w+w+w</m:t>
        </m:r>
      </m:oMath>
    </w:p>
    <w:p w14:paraId="752C4DE2" w14:textId="77777777" w:rsidR="00F25D4E" w:rsidRDefault="00F25D4E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46DEF4F1" w14:textId="77777777" w:rsidR="0006632D" w:rsidRDefault="0006632D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1D173101" w14:textId="77777777" w:rsidR="00D6197B" w:rsidRDefault="00D6197B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5BD23EE4" w14:textId="77777777" w:rsidR="00D6197B" w:rsidRDefault="00D6197B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544ABB75" w14:textId="77777777" w:rsidR="006C4F72" w:rsidRDefault="006C4F72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520665CC" w14:textId="77777777" w:rsidR="006C4F72" w:rsidRDefault="006C4F72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72679910" w14:textId="77777777" w:rsidR="0006632D" w:rsidRPr="0006632D" w:rsidRDefault="0006632D" w:rsidP="0006632D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3FB4D6A1" w14:textId="579B0270" w:rsidR="00F25D4E" w:rsidRPr="0006632D" w:rsidRDefault="0006632D" w:rsidP="0006632D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a+a+b+b+b+c+c+c+c</m:t>
        </m:r>
      </m:oMath>
    </w:p>
    <w:p w14:paraId="54C7AA00" w14:textId="498B38C9" w:rsidR="00E34D2C" w:rsidRDefault="00E34D2C" w:rsidP="00F50A83">
      <w:pPr>
        <w:pStyle w:val="ny-callout-hdr"/>
        <w:rPr>
          <w:b w:val="0"/>
          <w:sz w:val="20"/>
          <w:szCs w:val="20"/>
        </w:rPr>
      </w:pPr>
    </w:p>
    <w:p w14:paraId="0B680103" w14:textId="77777777" w:rsidR="0006632D" w:rsidRDefault="0006632D" w:rsidP="00F50A83">
      <w:pPr>
        <w:pStyle w:val="ny-callout-hdr"/>
        <w:rPr>
          <w:b w:val="0"/>
          <w:sz w:val="20"/>
          <w:szCs w:val="20"/>
        </w:rPr>
      </w:pPr>
    </w:p>
    <w:p w14:paraId="2FFB8FDB" w14:textId="77777777" w:rsidR="0006632D" w:rsidRPr="00F25D4E" w:rsidRDefault="0006632D" w:rsidP="00F50A83">
      <w:pPr>
        <w:pStyle w:val="ny-callout-hdr"/>
        <w:rPr>
          <w:b w:val="0"/>
          <w:sz w:val="20"/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570DA8B7" w14:textId="77777777" w:rsidR="00F50A83" w:rsidRDefault="00F50A83" w:rsidP="00957B0D">
      <w:pPr>
        <w:pStyle w:val="ny-callout-hdr"/>
      </w:pPr>
    </w:p>
    <w:p w14:paraId="55BBBCCA" w14:textId="77777777" w:rsidR="0006632D" w:rsidRDefault="0006632D">
      <w:pPr>
        <w:rPr>
          <w:b/>
          <w:color w:val="C38A76"/>
          <w:sz w:val="24"/>
        </w:rPr>
      </w:pPr>
      <w:r>
        <w:br w:type="page"/>
      </w:r>
    </w:p>
    <w:p w14:paraId="2142BBFF" w14:textId="60CA8E23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1CE41AE7" w14:textId="77777777" w:rsidR="0006632D" w:rsidRDefault="0006632D" w:rsidP="00957B0D">
      <w:pPr>
        <w:pStyle w:val="ny-callout-hdr"/>
      </w:pPr>
    </w:p>
    <w:p w14:paraId="2679584B" w14:textId="77777777" w:rsidR="00F25D4E" w:rsidRPr="00F25D4E" w:rsidRDefault="00F25D4E" w:rsidP="0006632D">
      <w:pPr>
        <w:pStyle w:val="ny-lesson-paragraph"/>
      </w:pPr>
      <w:r w:rsidRPr="00F25D4E">
        <w:t>Write an equivalent expression to show the relationship of multiplication and addition.</w:t>
      </w:r>
    </w:p>
    <w:p w14:paraId="183CFD41" w14:textId="7F05AD86" w:rsidR="00F25D4E" w:rsidRPr="00F25D4E" w:rsidRDefault="00F25D4E" w:rsidP="0006632D">
      <w:pPr>
        <w:pStyle w:val="ny-lesson-numbering"/>
        <w:numPr>
          <w:ilvl w:val="0"/>
          <w:numId w:val="29"/>
        </w:numPr>
      </w:pPr>
      <m:oMath>
        <m:r>
          <w:rPr>
            <w:rFonts w:ascii="Cambria Math" w:hAnsi="Cambria Math"/>
          </w:rPr>
          <m:t>10+10+10</m:t>
        </m:r>
      </m:oMath>
    </w:p>
    <w:p w14:paraId="1BDC312C" w14:textId="77777777" w:rsidR="00F25D4E" w:rsidRPr="00F25D4E" w:rsidRDefault="00F25D4E" w:rsidP="00F25D4E">
      <w:pPr>
        <w:pStyle w:val="ny-lesson-numbering"/>
        <w:numPr>
          <w:ilvl w:val="0"/>
          <w:numId w:val="0"/>
        </w:numPr>
        <w:ind w:left="360"/>
      </w:pPr>
    </w:p>
    <w:p w14:paraId="695726D8" w14:textId="582CD43B" w:rsidR="00F25D4E" w:rsidRPr="00F25D4E" w:rsidRDefault="00F25D4E" w:rsidP="00F25D4E">
      <w:pPr>
        <w:pStyle w:val="ny-lesson-numbering"/>
      </w:pPr>
      <m:oMath>
        <m:r>
          <w:rPr>
            <w:rFonts w:ascii="Cambria Math" w:hAnsi="Cambria Math"/>
          </w:rPr>
          <m:t>4+4+4+4+4+4+4</m:t>
        </m:r>
      </m:oMath>
    </w:p>
    <w:p w14:paraId="1B1F4A88" w14:textId="77777777" w:rsidR="00F25D4E" w:rsidRPr="00F25D4E" w:rsidRDefault="00F25D4E" w:rsidP="00F25D4E">
      <w:pPr>
        <w:pStyle w:val="ny-lesson-numbering"/>
        <w:numPr>
          <w:ilvl w:val="0"/>
          <w:numId w:val="0"/>
        </w:numPr>
        <w:ind w:left="360"/>
      </w:pPr>
    </w:p>
    <w:p w14:paraId="1A7B0CD7" w14:textId="7CBB5475" w:rsidR="00F25D4E" w:rsidRPr="00F25D4E" w:rsidRDefault="00F25D4E" w:rsidP="00F25D4E">
      <w:pPr>
        <w:pStyle w:val="ny-lesson-numbering"/>
      </w:pPr>
      <m:oMath>
        <m:r>
          <w:rPr>
            <w:rFonts w:ascii="Cambria Math" w:hAnsi="Cambria Math"/>
          </w:rPr>
          <m:t>8×2</m:t>
        </m:r>
      </m:oMath>
    </w:p>
    <w:p w14:paraId="3BDA7049" w14:textId="77777777" w:rsidR="00F25D4E" w:rsidRPr="00F25D4E" w:rsidRDefault="00F25D4E" w:rsidP="00F25D4E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46126993" w14:textId="31EDDC1F" w:rsidR="00F25D4E" w:rsidRPr="00F25D4E" w:rsidRDefault="00F25D4E" w:rsidP="00F25D4E">
      <w:pPr>
        <w:pStyle w:val="ny-lesson-numbering"/>
      </w:pPr>
      <m:oMath>
        <m:r>
          <w:rPr>
            <w:rFonts w:ascii="Cambria Math" w:hAnsi="Cambria Math"/>
          </w:rPr>
          <m:t>3×9</m:t>
        </m:r>
      </m:oMath>
    </w:p>
    <w:p w14:paraId="6B2F51FA" w14:textId="77777777" w:rsidR="00F25D4E" w:rsidRPr="00F25D4E" w:rsidRDefault="00F25D4E" w:rsidP="00F25D4E">
      <w:pPr>
        <w:pStyle w:val="ny-lesson-numbering"/>
        <w:numPr>
          <w:ilvl w:val="0"/>
          <w:numId w:val="0"/>
        </w:numPr>
        <w:ind w:left="360"/>
      </w:pPr>
    </w:p>
    <w:p w14:paraId="1168C528" w14:textId="7711F20C" w:rsidR="00F25D4E" w:rsidRPr="00F25D4E" w:rsidRDefault="00F25D4E" w:rsidP="00F25D4E">
      <w:pPr>
        <w:pStyle w:val="ny-lesson-numbering"/>
      </w:pPr>
      <m:oMath>
        <m:r>
          <w:rPr>
            <w:rFonts w:ascii="Cambria Math" w:hAnsi="Cambria Math"/>
          </w:rPr>
          <m:t>6m</m:t>
        </m:r>
      </m:oMath>
    </w:p>
    <w:p w14:paraId="36B27881" w14:textId="452458B6" w:rsidR="00F25D4E" w:rsidRPr="00F25D4E" w:rsidRDefault="00F25D4E" w:rsidP="00F25D4E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77C5B637" w14:textId="13059617" w:rsidR="00F25D4E" w:rsidRPr="00F25D4E" w:rsidRDefault="00F25D4E" w:rsidP="00F25D4E">
      <w:pPr>
        <w:pStyle w:val="ny-lesson-numbering"/>
      </w:pPr>
      <m:oMath>
        <m:r>
          <w:rPr>
            <w:rFonts w:ascii="Cambria Math" w:hAnsi="Cambria Math"/>
          </w:rPr>
          <m:t>d+d+d+d+d</m:t>
        </m:r>
      </m:oMath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06632D">
      <w:headerReference w:type="default" r:id="rId12"/>
      <w:footerReference w:type="default" r:id="rId13"/>
      <w:headerReference w:type="first" r:id="rId14"/>
      <w:type w:val="continuous"/>
      <w:pgSz w:w="12240" w:h="15840"/>
      <w:pgMar w:top="1669" w:right="1600" w:bottom="1200" w:left="800" w:header="553" w:footer="1606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3CE63" w14:textId="77777777" w:rsidR="00562946" w:rsidRDefault="00562946">
      <w:pPr>
        <w:spacing w:after="0" w:line="240" w:lineRule="auto"/>
      </w:pPr>
      <w:r>
        <w:separator/>
      </w:r>
    </w:p>
  </w:endnote>
  <w:endnote w:type="continuationSeparator" w:id="0">
    <w:p w14:paraId="6C22196A" w14:textId="77777777" w:rsidR="00562946" w:rsidRDefault="0056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6EDA48A" w:rsidR="00C231DF" w:rsidRPr="00F50A83" w:rsidRDefault="00956177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8547930" wp14:editId="2BB9CD6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1F1A" w14:textId="77777777" w:rsidR="00956177" w:rsidRPr="007860F7" w:rsidRDefault="00956177" w:rsidP="009561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6197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54793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C381F1A" w14:textId="77777777" w:rsidR="00956177" w:rsidRPr="007860F7" w:rsidRDefault="00956177" w:rsidP="009561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6197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09AD48" wp14:editId="184953D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7549B6A" w14:textId="393A5482" w:rsidR="00956177" w:rsidRDefault="00956177" w:rsidP="0095617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B2031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Relationship of Multiplication and Addition</w:t>
                          </w:r>
                        </w:p>
                        <w:p w14:paraId="03DB2D4B" w14:textId="62E5262F" w:rsidR="00956177" w:rsidRPr="002273E5" w:rsidRDefault="00956177" w:rsidP="0095617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197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A654C6C" w14:textId="77777777" w:rsidR="00956177" w:rsidRPr="002273E5" w:rsidRDefault="00956177" w:rsidP="0095617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09AD48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Cd9A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D4gDCd&#10;9AIAABw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77549B6A" w14:textId="393A5482" w:rsidR="00956177" w:rsidRDefault="00956177" w:rsidP="0095617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B2031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Relationship of Multiplication and Addition</w:t>
                    </w:r>
                  </w:p>
                  <w:p w14:paraId="03DB2D4B" w14:textId="62E5262F" w:rsidR="00956177" w:rsidRPr="002273E5" w:rsidRDefault="00956177" w:rsidP="0095617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6197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A654C6C" w14:textId="77777777" w:rsidR="00956177" w:rsidRPr="002273E5" w:rsidRDefault="00956177" w:rsidP="0095617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022FB4F" wp14:editId="690FDE1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181821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EhWgMAAOs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20C8E544" wp14:editId="5610164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2347571" wp14:editId="718A585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6E831" w14:textId="77777777" w:rsidR="00956177" w:rsidRPr="00B81D46" w:rsidRDefault="00956177" w:rsidP="0095617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47571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6B6E831" w14:textId="77777777" w:rsidR="00956177" w:rsidRPr="00B81D46" w:rsidRDefault="00956177" w:rsidP="0095617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636C488A" wp14:editId="4C27B9D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9" name="Picture 7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AD5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2B12240F" wp14:editId="71FE25F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ACA5E3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ZQZwMAAOg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thomUG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bK8QA&#10;AADbAAAADwAAAGRycy9kb3ducmV2LnhtbESPQWvCQBSE70L/w/IKXqRu6qFKdJWmIAgWq0bvz+wz&#10;Sc2+Ddk1xn/vCoUeh5n5hpktOlOJlhpXWlbwPoxAEGdWl5wrOKTLtwkI55E1VpZJwZ0cLOYvvRnG&#10;2t54R+3e5yJA2MWooPC+jqV0WUEG3dDWxME728agD7LJpW7wFuCmkqMo+pAGSw4LBdb0VVB22V+N&#10;gmT7nbbJYEJpstscf93PCS/rk1L91+5zCsJT5//Df+2VVjAe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pGyv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3E028E3B" wp14:editId="031734B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5D7F5C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UQZQMAAOQ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FKVlEG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C4D3A2D" wp14:editId="29BD9BF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016E3" w14:textId="77777777" w:rsidR="00956177" w:rsidRPr="002273E5" w:rsidRDefault="00956177" w:rsidP="0095617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4D3A2D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7F016E3" w14:textId="77777777" w:rsidR="00956177" w:rsidRPr="002273E5" w:rsidRDefault="00956177" w:rsidP="0095617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6A14B4AF" wp14:editId="37647DA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1BAC3" w14:textId="77777777" w:rsidR="00562946" w:rsidRDefault="00562946">
      <w:pPr>
        <w:spacing w:after="0" w:line="240" w:lineRule="auto"/>
      </w:pPr>
      <w:r>
        <w:separator/>
      </w:r>
    </w:p>
  </w:footnote>
  <w:footnote w:type="continuationSeparator" w:id="0">
    <w:p w14:paraId="503CAEAF" w14:textId="77777777" w:rsidR="00562946" w:rsidRDefault="0056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00F638C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D59A8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00F638C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D59A8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5E64486B" w:rsidR="00DB1F56" w:rsidRPr="002273E5" w:rsidRDefault="003D59A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5E64486B" w:rsidR="00DB1F56" w:rsidRPr="002273E5" w:rsidRDefault="003D59A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ytgIAALI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K38KnK2AgAAsg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4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trOlEswIAALE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DE1C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849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632D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6D21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A6E5D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4F5A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68B"/>
    <w:rsid w:val="002E6CFA"/>
    <w:rsid w:val="002F438B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468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9A8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23EE"/>
    <w:rsid w:val="00535FF9"/>
    <w:rsid w:val="005406AC"/>
    <w:rsid w:val="00553927"/>
    <w:rsid w:val="00556816"/>
    <w:rsid w:val="005570D6"/>
    <w:rsid w:val="005615D3"/>
    <w:rsid w:val="00562946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4F72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0AD5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1C3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6177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3E5F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031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E746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1EE6"/>
    <w:rsid w:val="00D353E3"/>
    <w:rsid w:val="00D36552"/>
    <w:rsid w:val="00D46936"/>
    <w:rsid w:val="00D52A95"/>
    <w:rsid w:val="00D6197B"/>
    <w:rsid w:val="00D61D1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1F4E"/>
    <w:rsid w:val="00DD7B52"/>
    <w:rsid w:val="00DE4E23"/>
    <w:rsid w:val="00DF59B8"/>
    <w:rsid w:val="00E07B74"/>
    <w:rsid w:val="00E1411E"/>
    <w:rsid w:val="00E152D5"/>
    <w:rsid w:val="00E24428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0E0B"/>
    <w:rsid w:val="00EA4681"/>
    <w:rsid w:val="00EB2D31"/>
    <w:rsid w:val="00EB41AB"/>
    <w:rsid w:val="00EC37E2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5D4E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4A2"/>
    <w:rsid w:val="00F81909"/>
    <w:rsid w:val="00F846F0"/>
    <w:rsid w:val="00F85E92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5E0D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6D2D993-1EE8-4A06-983B-AF37BA6E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25D4E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25D4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25D4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25D4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25D4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25D4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25D4E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
cold read inc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2C2A9-6525-4040-9925-C5B93C19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1</Words>
  <Characters>1121</Characters>
  <Application>Microsoft Office Word</Application>
  <DocSecurity>0</DocSecurity>
  <Lines>1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10-23T02:20:00Z</dcterms:created>
  <dcterms:modified xsi:type="dcterms:W3CDTF">2014-10-2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